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15" w:rsidRPr="008A31B8" w:rsidRDefault="006D4FB0" w:rsidP="00206015">
      <w:pPr>
        <w:shd w:val="clear" w:color="auto" w:fill="FFFFFF"/>
        <w:spacing w:before="173" w:after="0" w:line="422" w:lineRule="exact"/>
        <w:ind w:right="-140"/>
        <w:outlineLvl w:val="1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B</w:t>
      </w:r>
      <w:bookmarkStart w:id="0" w:name="_Toc197927451"/>
      <w:bookmarkStart w:id="1" w:name="_Toc97549043"/>
      <w:r>
        <w:rPr>
          <w:rFonts w:ascii="Times New Roman" w:eastAsia="Times New Roman" w:hAnsi="Times New Roman"/>
          <w:b/>
          <w:sz w:val="24"/>
          <w:szCs w:val="20"/>
          <w:lang w:eastAsia="pl-PL"/>
        </w:rPr>
        <w:t>iznes plan</w:t>
      </w:r>
      <w:bookmarkStart w:id="2" w:name="_GoBack"/>
      <w:bookmarkEnd w:id="2"/>
    </w:p>
    <w:p w:rsidR="00206015" w:rsidRPr="00206015" w:rsidRDefault="00206015" w:rsidP="00206015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noProof/>
          <w:sz w:val="24"/>
          <w:szCs w:val="24"/>
          <w:lang w:eastAsia="pl-PL"/>
        </w:rPr>
      </w:pPr>
      <w:bookmarkStart w:id="3" w:name="_Toc452372145"/>
      <w:r w:rsidRPr="00206015">
        <w:rPr>
          <w:rFonts w:ascii="Times New Roman" w:eastAsia="Times New Roman" w:hAnsi="Times New Roman"/>
          <w:b/>
          <w:i/>
          <w:noProof/>
          <w:sz w:val="24"/>
          <w:szCs w:val="24"/>
          <w:lang w:eastAsia="pl-PL"/>
        </w:rPr>
        <w:t>SEKCJA A DANE WNIOSKODAWCY</w:t>
      </w:r>
      <w:bookmarkEnd w:id="0"/>
      <w:bookmarkEnd w:id="1"/>
      <w:bookmarkEnd w:id="3"/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3231"/>
        <w:gridCol w:w="5749"/>
      </w:tblGrid>
      <w:tr w:rsidR="00206015" w:rsidRPr="00D67339" w:rsidTr="002B536F">
        <w:trPr>
          <w:trHeight w:val="242"/>
        </w:trPr>
        <w:tc>
          <w:tcPr>
            <w:tcW w:w="8980" w:type="dxa"/>
            <w:gridSpan w:val="2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bookmarkStart w:id="4" w:name="_Toc97549044"/>
            <w:bookmarkStart w:id="5" w:name="_Toc197927452"/>
            <w:r w:rsidRPr="00D67339">
              <w:rPr>
                <w:sz w:val="20"/>
                <w:szCs w:val="20"/>
                <w:lang w:eastAsia="pl-PL"/>
              </w:rPr>
              <w:t xml:space="preserve">  </w:t>
            </w:r>
            <w:bookmarkStart w:id="6" w:name="_Toc243268602"/>
            <w:bookmarkStart w:id="7" w:name="_Toc452372146"/>
            <w:r w:rsidRPr="00D67339">
              <w:rPr>
                <w:sz w:val="20"/>
                <w:szCs w:val="20"/>
                <w:lang w:eastAsia="pl-PL"/>
              </w:rPr>
              <w:t xml:space="preserve">A-1 Dane </w:t>
            </w:r>
            <w:bookmarkEnd w:id="4"/>
            <w:r w:rsidRPr="00D67339">
              <w:rPr>
                <w:sz w:val="20"/>
                <w:szCs w:val="20"/>
                <w:lang w:eastAsia="pl-PL"/>
              </w:rPr>
              <w:t>przedsiębiorstwa</w:t>
            </w:r>
            <w:bookmarkEnd w:id="5"/>
            <w:bookmarkEnd w:id="6"/>
            <w:bookmarkEnd w:id="7"/>
          </w:p>
        </w:tc>
      </w:tr>
      <w:tr w:rsidR="00206015" w:rsidRPr="00D67339" w:rsidTr="002B536F">
        <w:trPr>
          <w:trHeight w:val="210"/>
        </w:trPr>
        <w:tc>
          <w:tcPr>
            <w:tcW w:w="8980" w:type="dxa"/>
            <w:gridSpan w:val="2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 podanie następujących danych dotyczących planowanego przedsiębiorstwa</w:t>
            </w:r>
          </w:p>
        </w:tc>
      </w:tr>
      <w:tr w:rsidR="00206015" w:rsidRPr="00D67339" w:rsidTr="002B536F">
        <w:trPr>
          <w:trHeight w:val="515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Nazwa planowanej działalności/ przedsiębiorstwa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10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Adres siedziby przedsiębiorstwa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103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Adres do korespondencji /proszę wypełnić wtedy, gdy adres jest inny niż siedziba firmy/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51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Numer telefonu kontaktowego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766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Lokalizacja działalności gospodarczej – proszę o podanie miejsca wykonywania działalności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235"/>
        </w:trPr>
        <w:tc>
          <w:tcPr>
            <w:tcW w:w="3231" w:type="dxa"/>
          </w:tcPr>
          <w:p w:rsidR="00206015" w:rsidRPr="00D67339" w:rsidRDefault="00206015" w:rsidP="0020601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Status prawny nieruchomości: określić formę władania nieruchomością; jeśli jest dzierżawiona, to na jaki okres (od …do … – okres zawarcia umowy) i jakie są ograniczenia? (okres wypowiedzenia) – jeśli dotyczy</w:t>
            </w:r>
          </w:p>
        </w:tc>
        <w:tc>
          <w:tcPr>
            <w:tcW w:w="5749" w:type="dxa"/>
          </w:tcPr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342"/>
        <w:gridCol w:w="5946"/>
      </w:tblGrid>
      <w:tr w:rsidR="00206015" w:rsidRPr="00D67339" w:rsidTr="002B536F">
        <w:tc>
          <w:tcPr>
            <w:tcW w:w="5000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bookmarkStart w:id="8" w:name="_Toc97549058"/>
            <w:bookmarkStart w:id="9" w:name="_Toc197927453"/>
            <w:bookmarkStart w:id="10" w:name="_Toc243268603"/>
            <w:r w:rsidRPr="00D67339">
              <w:rPr>
                <w:b/>
                <w:sz w:val="20"/>
                <w:szCs w:val="20"/>
                <w:lang w:eastAsia="pl-PL"/>
              </w:rPr>
              <w:t xml:space="preserve">A-2 Życiorys zawodowy </w:t>
            </w:r>
            <w:bookmarkEnd w:id="8"/>
            <w:r w:rsidRPr="00D67339">
              <w:rPr>
                <w:b/>
                <w:sz w:val="20"/>
                <w:szCs w:val="20"/>
                <w:lang w:eastAsia="pl-PL"/>
              </w:rPr>
              <w:t>wnioskodawcy</w:t>
            </w:r>
            <w:bookmarkEnd w:id="9"/>
            <w:bookmarkEnd w:id="10"/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. Nazwisko: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 Imię: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 Data urodzenia: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799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4. Czy wnioskodawca prowadził działalność gospodarczą, jeżeli TAK to od kiedy do kiedy i jaką. </w:t>
            </w:r>
          </w:p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laczego została zamknięta?</w:t>
            </w:r>
          </w:p>
        </w:tc>
        <w:tc>
          <w:tcPr>
            <w:tcW w:w="3201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after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4. Wykształcenie: /jeśli zabraknie tabeli należy dołączyć kolejne wiersze/ 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</w:p>
    <w:p w:rsidR="00206015" w:rsidRPr="00D67339" w:rsidRDefault="00206015" w:rsidP="00206015">
      <w:pPr>
        <w:spacing w:after="0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37"/>
        <w:gridCol w:w="2996"/>
        <w:gridCol w:w="5655"/>
      </w:tblGrid>
      <w:tr w:rsidR="00206015" w:rsidRPr="00D67339" w:rsidTr="002B536F">
        <w:tc>
          <w:tcPr>
            <w:tcW w:w="343" w:type="pct"/>
            <w:vMerge w:val="restart"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 w:val="restart"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 w:val="restart"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43" w:type="pct"/>
            <w:vMerge/>
          </w:tcPr>
          <w:p w:rsidR="00206015" w:rsidRPr="00D67339" w:rsidRDefault="00206015" w:rsidP="00206015">
            <w:pPr>
              <w:numPr>
                <w:ilvl w:val="0"/>
                <w:numId w:val="2"/>
              </w:num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pct"/>
          </w:tcPr>
          <w:p w:rsidR="00206015" w:rsidRPr="00D67339" w:rsidRDefault="00206015" w:rsidP="00206015">
            <w:pPr>
              <w:spacing w:after="240" w:line="240" w:lineRule="auto"/>
              <w:ind w:left="188" w:hanging="188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stopnie lub dyplomy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ind w:left="720" w:hanging="360"/>
              <w:rPr>
                <w:b/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autoSpaceDE w:val="0"/>
        <w:autoSpaceDN w:val="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06015" w:rsidRPr="00D67339" w:rsidRDefault="00206015" w:rsidP="00206015">
      <w:pPr>
        <w:autoSpaceDE w:val="0"/>
        <w:autoSpaceDN w:val="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5. Edukacja (ukończone szkolenia, uprawnienia zawodowe, itp.)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61"/>
        <w:gridCol w:w="2972"/>
        <w:gridCol w:w="5655"/>
      </w:tblGrid>
      <w:tr w:rsidR="00206015" w:rsidRPr="00D67339" w:rsidTr="002B536F">
        <w:tc>
          <w:tcPr>
            <w:tcW w:w="356" w:type="pct"/>
            <w:vMerge w:val="restart"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 w:val="restart"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 w:val="restart"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Instytucj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56" w:type="pct"/>
            <w:vMerge/>
          </w:tcPr>
          <w:p w:rsidR="00206015" w:rsidRPr="00D67339" w:rsidRDefault="00206015" w:rsidP="00206015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0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yskane certyfikaty, zaświadczenia, uprawnienia zawodow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before="200" w:after="120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6. Inne umiejętności i kwalifikacje przydatne przy proponowanej działalności gospodarczej: 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723"/>
        <w:gridCol w:w="8565"/>
      </w:tblGrid>
      <w:tr w:rsidR="00206015" w:rsidRPr="00D67339" w:rsidTr="002B536F">
        <w:tc>
          <w:tcPr>
            <w:tcW w:w="389" w:type="pct"/>
          </w:tcPr>
          <w:p w:rsidR="00206015" w:rsidRPr="00D67339" w:rsidRDefault="00206015" w:rsidP="00206015">
            <w:pPr>
              <w:spacing w:before="200" w:after="12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11" w:type="pct"/>
          </w:tcPr>
          <w:p w:rsidR="00206015" w:rsidRPr="00D67339" w:rsidRDefault="00206015" w:rsidP="00206015">
            <w:pPr>
              <w:spacing w:before="200" w:after="12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89" w:type="pct"/>
          </w:tcPr>
          <w:p w:rsidR="00206015" w:rsidRPr="00D67339" w:rsidRDefault="00206015" w:rsidP="00206015">
            <w:pPr>
              <w:spacing w:before="200" w:after="12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11" w:type="pct"/>
            <w:tcBorders>
              <w:bottom w:val="single" w:sz="4" w:space="0" w:color="auto"/>
            </w:tcBorders>
          </w:tcPr>
          <w:p w:rsidR="00206015" w:rsidRPr="00D67339" w:rsidRDefault="00206015" w:rsidP="00206015">
            <w:pPr>
              <w:spacing w:before="200" w:after="120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389" w:type="pct"/>
          </w:tcPr>
          <w:p w:rsidR="00206015" w:rsidRPr="00D67339" w:rsidRDefault="00206015" w:rsidP="00206015">
            <w:pPr>
              <w:spacing w:before="200" w:after="12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11" w:type="pct"/>
          </w:tcPr>
          <w:p w:rsidR="00206015" w:rsidRPr="00D67339" w:rsidRDefault="00206015" w:rsidP="00206015">
            <w:pPr>
              <w:spacing w:before="200" w:after="120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before="200" w:after="12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06015" w:rsidRPr="00D67339" w:rsidRDefault="00206015" w:rsidP="00206015">
      <w:pPr>
        <w:rPr>
          <w:rFonts w:ascii="Times New Roman" w:hAnsi="Times New Roman"/>
          <w:b/>
          <w:sz w:val="20"/>
          <w:szCs w:val="20"/>
        </w:rPr>
      </w:pPr>
      <w:r w:rsidRPr="00D67339">
        <w:rPr>
          <w:rFonts w:ascii="Times New Roman" w:hAnsi="Times New Roman"/>
          <w:b/>
          <w:sz w:val="20"/>
          <w:szCs w:val="20"/>
        </w:rPr>
        <w:t>7. Przebieg pracy zawodowej (doświadczenie zawodowe, udokumentowane):</w:t>
      </w:r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633"/>
        <w:gridCol w:w="5655"/>
      </w:tblGrid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Miejsc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Firm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Opis (nie więcej niż 100 znaków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Miejsc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Firm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Opis (nie więcej niż 100 znaków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aty: od (m-c/rok) do (m-c/rok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b/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Miejsce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Firma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tanowisko: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c>
          <w:tcPr>
            <w:tcW w:w="1956" w:type="pct"/>
          </w:tcPr>
          <w:p w:rsidR="00206015" w:rsidRPr="00D67339" w:rsidRDefault="00206015" w:rsidP="00206015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Opis (nie więcej niż 100 znaków)</w:t>
            </w:r>
          </w:p>
        </w:tc>
        <w:tc>
          <w:tcPr>
            <w:tcW w:w="3044" w:type="pct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206015" w:rsidRPr="00D67339" w:rsidRDefault="00206015" w:rsidP="0020601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06015" w:rsidRPr="00D67339" w:rsidRDefault="00206015" w:rsidP="00206015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</w:pPr>
    </w:p>
    <w:p w:rsidR="00206015" w:rsidRPr="00D67339" w:rsidRDefault="00206015" w:rsidP="00206015">
      <w:pPr>
        <w:spacing w:after="160" w:line="259" w:lineRule="auto"/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</w:pPr>
      <w:bookmarkStart w:id="11" w:name="_Toc452372147"/>
      <w:r w:rsidRPr="00D67339"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w:t>SEKCJA B</w:t>
      </w:r>
      <w:r w:rsidRPr="00D67339">
        <w:rPr>
          <w:rFonts w:ascii="Times New Roman" w:eastAsia="Times New Roman" w:hAnsi="Times New Roman"/>
          <w:b/>
          <w:bCs/>
          <w:i/>
          <w:noProof/>
          <w:sz w:val="20"/>
          <w:szCs w:val="20"/>
          <w:lang w:eastAsia="pl-PL"/>
        </w:rPr>
        <w:tab/>
      </w:r>
      <w:r w:rsidRPr="00D67339"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w:t>OPIS</w:t>
      </w:r>
      <w:r w:rsidRPr="00D67339">
        <w:rPr>
          <w:rFonts w:ascii="Times New Roman" w:eastAsia="Times New Roman" w:hAnsi="Times New Roman"/>
          <w:b/>
          <w:i/>
          <w:noProof/>
          <w:sz w:val="20"/>
          <w:szCs w:val="20"/>
          <w:lang w:eastAsia="pl-PL"/>
        </w:rPr>
        <w:tab/>
        <w:t>PLANOWANEGO PRZEDSIĘWZIĘCIA</w:t>
      </w:r>
      <w:bookmarkEnd w:id="11"/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3483"/>
        <w:gridCol w:w="5791"/>
        <w:gridCol w:w="14"/>
      </w:tblGrid>
      <w:tr w:rsidR="00206015" w:rsidRPr="00D67339" w:rsidTr="00142D5B">
        <w:trPr>
          <w:trHeight w:val="351"/>
        </w:trPr>
        <w:tc>
          <w:tcPr>
            <w:tcW w:w="5000" w:type="pct"/>
            <w:gridSpan w:val="3"/>
            <w:shd w:val="clear" w:color="auto" w:fill="FFFFFF" w:themeFill="background1"/>
          </w:tcPr>
          <w:p w:rsidR="00206015" w:rsidRPr="00D67339" w:rsidRDefault="00206015" w:rsidP="00206015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2" w:name="_Toc97549045"/>
            <w:bookmarkStart w:id="13" w:name="_Toc197927454"/>
            <w:bookmarkStart w:id="14" w:name="_Toc243268604"/>
            <w:bookmarkStart w:id="15" w:name="_Toc452372148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 xml:space="preserve">B </w:t>
            </w:r>
            <w:bookmarkEnd w:id="12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Opis planowanego przedsięwzięcia</w:t>
            </w:r>
            <w:bookmarkEnd w:id="13"/>
            <w:bookmarkEnd w:id="14"/>
            <w:bookmarkEnd w:id="15"/>
          </w:p>
        </w:tc>
      </w:tr>
      <w:tr w:rsidR="00206015" w:rsidRPr="00D67339" w:rsidTr="002B536F">
        <w:trPr>
          <w:trHeight w:val="569"/>
        </w:trPr>
        <w:tc>
          <w:tcPr>
            <w:tcW w:w="5000" w:type="pct"/>
            <w:gridSpan w:val="3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Proszę określić przedmiot, formę </w:t>
            </w:r>
            <w:proofErr w:type="spellStart"/>
            <w:r w:rsidRPr="00D67339">
              <w:rPr>
                <w:sz w:val="20"/>
                <w:szCs w:val="20"/>
                <w:lang w:eastAsia="pl-PL"/>
              </w:rPr>
              <w:t>organizacyjno</w:t>
            </w:r>
            <w:proofErr w:type="spellEnd"/>
            <w:r w:rsidRPr="00D67339">
              <w:rPr>
                <w:sz w:val="20"/>
                <w:szCs w:val="20"/>
                <w:lang w:eastAsia="pl-PL"/>
              </w:rPr>
              <w:t xml:space="preserve"> – prawną, formę rozliczeń z urzędem skarbowym oraz opisać planowane przedsięwzięcie</w:t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lanowana data rozpoczęcia działalności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Rodzaj działalności (handel, produkcja, usługi) </w:t>
            </w:r>
            <w:r w:rsidRPr="00D67339">
              <w:rPr>
                <w:i/>
                <w:sz w:val="20"/>
                <w:szCs w:val="20"/>
                <w:lang w:eastAsia="pl-PL"/>
              </w:rPr>
              <w:t>właściwe zaznaczyć x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tabs>
                <w:tab w:val="left" w:pos="286"/>
              </w:tabs>
              <w:snapToGrid w:val="0"/>
              <w:spacing w:before="120" w:after="0" w:line="240" w:lineRule="auto"/>
              <w:ind w:left="17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Handel</w:t>
            </w:r>
          </w:p>
          <w:p w:rsidR="00206015" w:rsidRPr="00D67339" w:rsidRDefault="00206015" w:rsidP="00206015">
            <w:pPr>
              <w:tabs>
                <w:tab w:val="left" w:pos="286"/>
              </w:tabs>
              <w:spacing w:before="120" w:after="0" w:line="240" w:lineRule="auto"/>
              <w:ind w:left="17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Produkcja </w:t>
            </w:r>
          </w:p>
          <w:p w:rsidR="00206015" w:rsidRPr="00D67339" w:rsidRDefault="00206015" w:rsidP="00206015">
            <w:pPr>
              <w:tabs>
                <w:tab w:val="left" w:pos="286"/>
              </w:tabs>
              <w:spacing w:before="120" w:after="0" w:line="240" w:lineRule="auto"/>
              <w:ind w:left="17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Usługi</w:t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Przedmiot i zakres działalności </w:t>
            </w:r>
          </w:p>
          <w:p w:rsidR="00206015" w:rsidRPr="00D67339" w:rsidRDefault="00206015" w:rsidP="00206015">
            <w:pPr>
              <w:spacing w:after="240" w:line="240" w:lineRule="auto"/>
              <w:ind w:left="284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/proszę podać wszystkie nr PKD wraz z opisem według klasyfikacji z 2007r., które zostaną umieszczone we wpisie do ewidencji/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napToGrid w:val="0"/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Działalność podstawowa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r PKD:………………….…. – nazwa PKD: …………….……………</w:t>
            </w:r>
          </w:p>
          <w:p w:rsidR="00206015" w:rsidRPr="00D67339" w:rsidRDefault="00F55DF5" w:rsidP="0020601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pl-PL"/>
              </w:rPr>
              <w:pict>
                <v:rect id="_x0000_i1025" style="width:340.3pt;height:1.5pt" o:hralign="center" o:hrstd="t" o:hr="t" fillcolor="#a0a0a0" stroked="f"/>
              </w:pict>
            </w:r>
          </w:p>
          <w:p w:rsidR="00206015" w:rsidRPr="00D67339" w:rsidRDefault="00206015" w:rsidP="00206015">
            <w:pPr>
              <w:spacing w:after="0" w:line="240" w:lineRule="auto"/>
              <w:rPr>
                <w:b/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 xml:space="preserve">Działalność inna: (proszę opisać </w:t>
            </w:r>
            <w:proofErr w:type="spellStart"/>
            <w:r w:rsidRPr="00D67339">
              <w:rPr>
                <w:b/>
                <w:sz w:val="20"/>
                <w:szCs w:val="20"/>
                <w:lang w:eastAsia="pl-PL"/>
              </w:rPr>
              <w:t>j.w</w:t>
            </w:r>
            <w:proofErr w:type="spellEnd"/>
            <w:r w:rsidRPr="00D67339">
              <w:rPr>
                <w:b/>
                <w:sz w:val="20"/>
                <w:szCs w:val="20"/>
                <w:lang w:eastAsia="pl-PL"/>
              </w:rPr>
              <w:t>.)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r PKD:………………….…. – nazwa PKD: …………….……………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Forma </w:t>
            </w:r>
            <w:proofErr w:type="spellStart"/>
            <w:r w:rsidRPr="00D67339">
              <w:rPr>
                <w:sz w:val="20"/>
                <w:szCs w:val="20"/>
                <w:lang w:eastAsia="pl-PL"/>
              </w:rPr>
              <w:t>organizacyjno</w:t>
            </w:r>
            <w:proofErr w:type="spellEnd"/>
            <w:r w:rsidRPr="00D67339">
              <w:rPr>
                <w:sz w:val="20"/>
                <w:szCs w:val="20"/>
                <w:lang w:eastAsia="pl-PL"/>
              </w:rPr>
              <w:t xml:space="preserve">–prawna </w:t>
            </w:r>
            <w:r w:rsidRPr="00D67339">
              <w:rPr>
                <w:i/>
                <w:sz w:val="20"/>
                <w:szCs w:val="20"/>
                <w:lang w:eastAsia="pl-PL"/>
              </w:rPr>
              <w:t xml:space="preserve">właściwe zaznaczyć </w:t>
            </w:r>
            <w:r w:rsidRPr="00D67339">
              <w:rPr>
                <w:b/>
                <w:i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tabs>
                <w:tab w:val="left" w:pos="286"/>
              </w:tabs>
              <w:snapToGrid w:val="0"/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Jednoosobowa działalność gospodarcza</w:t>
            </w:r>
          </w:p>
          <w:p w:rsidR="00206015" w:rsidRPr="00D67339" w:rsidRDefault="00206015" w:rsidP="0020601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Spółka cywilna  </w:t>
            </w:r>
          </w:p>
          <w:p w:rsidR="00206015" w:rsidRPr="00D67339" w:rsidRDefault="00206015" w:rsidP="0020601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 Czy wspólnik spółki cywilnej jest uczestnikiem projektu </w:t>
            </w:r>
          </w:p>
          <w:p w:rsidR="00206015" w:rsidRPr="00D67339" w:rsidRDefault="00206015" w:rsidP="00206015">
            <w:pPr>
              <w:shd w:val="clear" w:color="auto" w:fill="FFFFFF"/>
              <w:suppressAutoHyphens/>
              <w:spacing w:line="240" w:lineRule="auto"/>
              <w:rPr>
                <w:rFonts w:eastAsia="Lucida Sans Unicode"/>
                <w:bCs/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 xml:space="preserve">        </w:t>
            </w: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Pr="00D67339">
              <w:rPr>
                <w:rFonts w:eastAsia="Lucida Sans Unicode"/>
                <w:bCs/>
                <w:sz w:val="20"/>
                <w:szCs w:val="20"/>
                <w:lang w:eastAsia="pl-PL"/>
              </w:rPr>
              <w:t xml:space="preserve">Tak            </w:t>
            </w: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Pr="00D67339">
              <w:rPr>
                <w:rFonts w:eastAsia="Lucida Sans Unicode"/>
                <w:bCs/>
                <w:sz w:val="20"/>
                <w:szCs w:val="20"/>
                <w:lang w:eastAsia="pl-PL"/>
              </w:rPr>
              <w:t>Nie</w:t>
            </w:r>
          </w:p>
          <w:p w:rsidR="00206015" w:rsidRPr="00D67339" w:rsidRDefault="00206015" w:rsidP="00206015">
            <w:pPr>
              <w:tabs>
                <w:tab w:val="left" w:pos="3"/>
                <w:tab w:val="left" w:pos="286"/>
              </w:tabs>
              <w:spacing w:after="0" w:line="240" w:lineRule="auto"/>
              <w:ind w:left="3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(należy wskazać imię i nazwisko wspólnika oraz wzór umowy spółki cywilnej: ………………………………………………….……………. )</w:t>
            </w:r>
          </w:p>
          <w:p w:rsidR="00206015" w:rsidRPr="00D67339" w:rsidRDefault="00206015" w:rsidP="00206015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 xml:space="preserve">Forma rozliczeń z Urzędem Skarbowym </w:t>
            </w:r>
            <w:r w:rsidRPr="00D67339">
              <w:rPr>
                <w:i/>
                <w:sz w:val="20"/>
                <w:szCs w:val="20"/>
                <w:lang w:eastAsia="pl-PL"/>
              </w:rPr>
              <w:t>właściwe zaznaczyć x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napToGri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a) rozliczanie podatku dochodowego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karta podatkowa,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ryczałt od przychodu ewidencjonowanego,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książka przychodów i rozchodów,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pełna księgowość.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b) podatek VAT:</w:t>
            </w:r>
          </w:p>
          <w:p w:rsidR="00206015" w:rsidRPr="00D67339" w:rsidRDefault="00206015" w:rsidP="0020601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Wnioskodawca </w:t>
            </w:r>
            <w:r w:rsidRPr="00D67339">
              <w:rPr>
                <w:b/>
                <w:sz w:val="20"/>
                <w:szCs w:val="20"/>
                <w:lang w:eastAsia="pl-PL"/>
              </w:rPr>
              <w:t>zamierza</w:t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  <w:r w:rsidRPr="00D67339">
              <w:rPr>
                <w:b/>
                <w:sz w:val="20"/>
                <w:szCs w:val="20"/>
                <w:lang w:eastAsia="pl-PL"/>
              </w:rPr>
              <w:t>zarejestrować</w:t>
            </w:r>
            <w:r w:rsidRPr="00D67339">
              <w:rPr>
                <w:sz w:val="20"/>
                <w:szCs w:val="20"/>
                <w:lang w:eastAsia="pl-PL"/>
              </w:rPr>
              <w:t xml:space="preserve"> się jako podatnik podatku VAT</w:t>
            </w:r>
          </w:p>
          <w:p w:rsidR="00206015" w:rsidRPr="00D67339" w:rsidRDefault="00206015" w:rsidP="00206015">
            <w:pPr>
              <w:tabs>
                <w:tab w:val="left" w:pos="0"/>
              </w:tabs>
              <w:spacing w:before="120" w:after="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sym w:font="Wingdings" w:char="F0A8"/>
            </w:r>
            <w:r w:rsidRPr="00D67339">
              <w:rPr>
                <w:sz w:val="20"/>
                <w:szCs w:val="20"/>
                <w:lang w:eastAsia="pl-PL"/>
              </w:rPr>
              <w:t xml:space="preserve"> Wnioskodawca </w:t>
            </w:r>
            <w:r w:rsidRPr="00D67339">
              <w:rPr>
                <w:b/>
                <w:sz w:val="20"/>
                <w:szCs w:val="20"/>
                <w:lang w:eastAsia="pl-PL"/>
              </w:rPr>
              <w:t>nie zamierza zarejestrować</w:t>
            </w:r>
            <w:r w:rsidRPr="00D67339">
              <w:rPr>
                <w:sz w:val="20"/>
                <w:szCs w:val="20"/>
                <w:lang w:eastAsia="pl-PL"/>
              </w:rPr>
              <w:t xml:space="preserve"> się jako podatnik podatku VAT.</w:t>
            </w: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</w:tcPr>
          <w:p w:rsidR="00206015" w:rsidRPr="00D67339" w:rsidRDefault="00206015" w:rsidP="00206015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Źródła finansowania ewentualnego własnego (gotówka, kredyt, pożyczka, inne). </w:t>
            </w:r>
          </w:p>
          <w:p w:rsidR="00206015" w:rsidRPr="00D67339" w:rsidRDefault="00206015" w:rsidP="00206015">
            <w:pPr>
              <w:spacing w:after="240" w:line="240" w:lineRule="auto"/>
              <w:ind w:left="284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W przypadku kredytu lub pożyczki z instytucji finansowych należy przedstawić promesę kredytową.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206015" w:rsidRPr="00D67339" w:rsidTr="002B536F">
        <w:trPr>
          <w:trHeight w:val="260"/>
        </w:trPr>
        <w:tc>
          <w:tcPr>
            <w:tcW w:w="1877" w:type="pct"/>
            <w:vMerge w:val="restart"/>
          </w:tcPr>
          <w:p w:rsidR="00206015" w:rsidRPr="00D67339" w:rsidRDefault="00206015" w:rsidP="004D25BB">
            <w:pPr>
              <w:numPr>
                <w:ilvl w:val="0"/>
                <w:numId w:val="3"/>
              </w:numPr>
              <w:spacing w:after="240" w:line="240" w:lineRule="auto"/>
              <w:ind w:left="284" w:hanging="218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Charakterystyka planowanego przedsięwzięcia</w:t>
            </w:r>
            <w:r w:rsidR="004D25BB">
              <w:rPr>
                <w:sz w:val="20"/>
                <w:szCs w:val="20"/>
                <w:lang w:eastAsia="pl-PL"/>
              </w:rPr>
              <w:t xml:space="preserve"> (skrócony opis działalności) </w:t>
            </w:r>
            <w:r w:rsidRPr="00D67339">
              <w:rPr>
                <w:sz w:val="20"/>
                <w:szCs w:val="20"/>
                <w:lang w:eastAsia="pl-PL"/>
              </w:rPr>
              <w:t xml:space="preserve"> /max. 1000 znaków/</w:t>
            </w:r>
          </w:p>
        </w:tc>
        <w:tc>
          <w:tcPr>
            <w:tcW w:w="3123" w:type="pct"/>
            <w:gridSpan w:val="2"/>
          </w:tcPr>
          <w:p w:rsidR="00206015" w:rsidRPr="00D67339" w:rsidRDefault="00206015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) Opis działalności</w:t>
            </w:r>
          </w:p>
          <w:p w:rsidR="00206015" w:rsidRPr="00D67339" w:rsidRDefault="00107651" w:rsidP="00206015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) Uzasadnienie wyboru branży</w:t>
            </w:r>
          </w:p>
        </w:tc>
      </w:tr>
      <w:tr w:rsidR="00107651" w:rsidRPr="00D67339" w:rsidTr="00107651">
        <w:trPr>
          <w:gridAfter w:val="1"/>
          <w:wAfter w:w="8" w:type="pct"/>
          <w:trHeight w:val="260"/>
        </w:trPr>
        <w:tc>
          <w:tcPr>
            <w:tcW w:w="1874" w:type="pct"/>
          </w:tcPr>
          <w:p w:rsidR="00107651" w:rsidRPr="00D67339" w:rsidRDefault="00107651" w:rsidP="00107651">
            <w:pPr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Charakterystyka planowanego ewentualnie zatrudnienia:</w:t>
            </w:r>
          </w:p>
          <w:p w:rsidR="00107651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- planowana wielkość zatrudnienia</w:t>
            </w:r>
            <w:r w:rsidR="002226C0">
              <w:rPr>
                <w:sz w:val="20"/>
                <w:szCs w:val="20"/>
              </w:rPr>
              <w:t>(liczba osób)</w:t>
            </w:r>
            <w:r w:rsidRPr="00D67339">
              <w:rPr>
                <w:sz w:val="20"/>
                <w:szCs w:val="20"/>
              </w:rPr>
              <w:t>,</w:t>
            </w:r>
          </w:p>
          <w:p w:rsidR="00E370EA" w:rsidRPr="00D67339" w:rsidRDefault="00E370EA" w:rsidP="002B536F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miar czasu pracy(</w:t>
            </w:r>
            <w:r w:rsidR="002226C0">
              <w:rPr>
                <w:sz w:val="20"/>
                <w:szCs w:val="20"/>
              </w:rPr>
              <w:t>w przeliczeniu na pełne etaty)</w:t>
            </w: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- rodzaj formy zatrudnienia,</w:t>
            </w: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- planowany okres zatrudnienia</w:t>
            </w: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</w:p>
          <w:p w:rsidR="00107651" w:rsidRPr="00D67339" w:rsidRDefault="00107651" w:rsidP="002B536F">
            <w:pPr>
              <w:ind w:left="284"/>
              <w:rPr>
                <w:sz w:val="20"/>
                <w:szCs w:val="20"/>
              </w:rPr>
            </w:pPr>
            <w:r w:rsidRPr="00D67339">
              <w:rPr>
                <w:sz w:val="20"/>
                <w:szCs w:val="20"/>
              </w:rPr>
              <w:t>(W przypadku gdy Wnioskodawca nie planuje zatrudnienia pracowników należy wpisać „nie dotyczy”)</w:t>
            </w:r>
          </w:p>
        </w:tc>
        <w:tc>
          <w:tcPr>
            <w:tcW w:w="3119" w:type="pct"/>
          </w:tcPr>
          <w:p w:rsidR="00107651" w:rsidRPr="00D67339" w:rsidRDefault="00107651" w:rsidP="002B536F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</w:tbl>
    <w:p w:rsidR="001A0615" w:rsidRPr="00D67339" w:rsidRDefault="001A0615" w:rsidP="001A0615">
      <w:pPr>
        <w:rPr>
          <w:rFonts w:ascii="Times New Roman" w:hAnsi="Times New Roman"/>
          <w:sz w:val="20"/>
          <w:szCs w:val="20"/>
        </w:rPr>
      </w:pPr>
    </w:p>
    <w:p w:rsidR="00107651" w:rsidRPr="00D67339" w:rsidRDefault="00107651" w:rsidP="00107651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bookmarkStart w:id="16" w:name="_Toc452372149"/>
      <w:r w:rsidRPr="00D6733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SEKCJA C PLAN MARKETINGOWY</w:t>
      </w:r>
      <w:bookmarkEnd w:id="16"/>
    </w:p>
    <w:tbl>
      <w:tblPr>
        <w:tblStyle w:val="Tabela-Siatka1"/>
        <w:tblW w:w="0" w:type="auto"/>
        <w:tblLook w:val="0000" w:firstRow="0" w:lastRow="0" w:firstColumn="0" w:lastColumn="0" w:noHBand="0" w:noVBand="0"/>
      </w:tblPr>
      <w:tblGrid>
        <w:gridCol w:w="3800"/>
        <w:gridCol w:w="2707"/>
        <w:gridCol w:w="2781"/>
      </w:tblGrid>
      <w:tr w:rsidR="00107651" w:rsidRPr="00D67339" w:rsidTr="00142D5B">
        <w:trPr>
          <w:trHeight w:val="260"/>
        </w:trPr>
        <w:tc>
          <w:tcPr>
            <w:tcW w:w="0" w:type="auto"/>
            <w:gridSpan w:val="3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7" w:name="_Toc97549049"/>
            <w:bookmarkStart w:id="18" w:name="_Toc197927456"/>
            <w:bookmarkStart w:id="19" w:name="_Toc243268606"/>
            <w:bookmarkStart w:id="20" w:name="_Toc452372150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C-1 Opis produktu / usług</w:t>
            </w:r>
            <w:bookmarkEnd w:id="17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  <w:bookmarkEnd w:id="18"/>
            <w:bookmarkEnd w:id="19"/>
            <w:bookmarkEnd w:id="20"/>
          </w:p>
        </w:tc>
      </w:tr>
      <w:tr w:rsidR="00107651" w:rsidRPr="00D67339" w:rsidTr="002B536F">
        <w:trPr>
          <w:trHeight w:val="260"/>
        </w:trPr>
        <w:tc>
          <w:tcPr>
            <w:tcW w:w="0" w:type="auto"/>
            <w:gridSpan w:val="3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Proszę opisać swój produkt/ usługę, dokonać segmentacji rynku Pokazać w jaki sposób różni się on od </w:t>
            </w:r>
            <w:r w:rsidRPr="00D67339">
              <w:rPr>
                <w:sz w:val="20"/>
                <w:szCs w:val="20"/>
                <w:lang w:eastAsia="pl-PL"/>
              </w:rPr>
              <w:lastRenderedPageBreak/>
              <w:t>produktów konkurencji i na czym polega jego przewaga?</w:t>
            </w: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1.Proszę opisać produkty/usługi oraz określić dla nich rynek. (Jeżeli w ramach działalności oferowany jest więcej niż jeden produkt/usługa należy opisać każdy osobno)</w:t>
            </w:r>
          </w:p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Jeśli Wnioskodawca planuje prowadzenie działalności w np.2 obszarach (sprzedaż np. butów i usługi szewskie) należy przedstawić produkty i usługi w każdej obszarze (sprzedaż butów- dziecięcych, damskich, męskich itp., usługi szewskie – wymiana fleków, szycie, farbowanie itp.)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6F3E70">
        <w:trPr>
          <w:trHeight w:val="260"/>
        </w:trPr>
        <w:tc>
          <w:tcPr>
            <w:tcW w:w="3630" w:type="dxa"/>
            <w:shd w:val="clear" w:color="auto" w:fill="FFFFFF" w:themeFill="background1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6F3E70">
              <w:rPr>
                <w:sz w:val="20"/>
                <w:szCs w:val="20"/>
                <w:lang w:eastAsia="pl-PL"/>
              </w:rPr>
              <w:t>2.Jeżeli w ramach zgłaszanego projektu konieczny jest zakup robót i materiałów budowlanych, proszę uzasadnić związek tego zakupu z celami przedsięwzięcia objętego wsparciem (tzn. że są niezbędne do prawidłowej realizacji i osiągnięcia celów projektu);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Jeżeli w ramach zgłaszanego projektu konieczne jest nabycie środków transportu proszę uzasadnić, że stanowią one niezbędny element projektu i będą wykorzystywane jedynie do celu określonego w projekcie. Proszę przedstawić wiarygodną metodę weryfikacji wykorzystania środków transportu jedynie do celu określonego w projekcie.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315"/>
        </w:trPr>
        <w:tc>
          <w:tcPr>
            <w:tcW w:w="3630" w:type="dxa"/>
            <w:vMerge w:val="restart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4.Proszę przedstawić analizę SWOT swojej firmy </w:t>
            </w:r>
          </w:p>
        </w:tc>
        <w:tc>
          <w:tcPr>
            <w:tcW w:w="2744" w:type="dxa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Szanse </w:t>
            </w:r>
          </w:p>
          <w:p w:rsidR="00107651" w:rsidRPr="00D67339" w:rsidRDefault="00107651" w:rsidP="00107651">
            <w:pPr>
              <w:spacing w:before="200"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Zagrożenia</w:t>
            </w:r>
          </w:p>
          <w:p w:rsidR="00107651" w:rsidRPr="00D67339" w:rsidRDefault="00107651" w:rsidP="00107651">
            <w:pPr>
              <w:spacing w:before="200"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315"/>
        </w:trPr>
        <w:tc>
          <w:tcPr>
            <w:tcW w:w="3630" w:type="dxa"/>
            <w:vMerge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44" w:type="dxa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Mocne Strony </w:t>
            </w:r>
          </w:p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4" w:type="dxa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Słabe strony</w:t>
            </w: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5.Proszę wskazać zalety produktu/ usługi różnicujące go od innych istniejących na rynku produktów/ usług.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3630" w:type="dxa"/>
          </w:tcPr>
          <w:p w:rsidR="00107651" w:rsidRPr="00D67339" w:rsidRDefault="00107651" w:rsidP="00107651">
            <w:pPr>
              <w:spacing w:after="240" w:line="240" w:lineRule="auto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6.W jaki sposób klienci będą informowani o produktach/ usługach? Proszę opisać formę promocji / reklamy.</w:t>
            </w:r>
          </w:p>
        </w:tc>
        <w:tc>
          <w:tcPr>
            <w:tcW w:w="5418" w:type="dxa"/>
            <w:gridSpan w:val="2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tbl>
      <w:tblPr>
        <w:tblStyle w:val="Tabela-Siatka2"/>
        <w:tblW w:w="5000" w:type="pct"/>
        <w:tblLook w:val="0000" w:firstRow="0" w:lastRow="0" w:firstColumn="0" w:lastColumn="0" w:noHBand="0" w:noVBand="0"/>
      </w:tblPr>
      <w:tblGrid>
        <w:gridCol w:w="3778"/>
        <w:gridCol w:w="5510"/>
      </w:tblGrid>
      <w:tr w:rsidR="00107651" w:rsidRPr="00D67339" w:rsidTr="00142D5B">
        <w:trPr>
          <w:trHeight w:val="260"/>
        </w:trPr>
        <w:tc>
          <w:tcPr>
            <w:tcW w:w="5000" w:type="pct"/>
            <w:gridSpan w:val="2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1" w:name="_Toc97549050"/>
            <w:bookmarkStart w:id="22" w:name="_Toc197927457"/>
            <w:bookmarkStart w:id="23" w:name="_Toc243268607"/>
            <w:bookmarkStart w:id="24" w:name="_Toc452372151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C-2 Charakterystyka ryn</w:t>
            </w:r>
            <w:bookmarkEnd w:id="21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ku</w:t>
            </w:r>
            <w:bookmarkEnd w:id="22"/>
            <w:bookmarkEnd w:id="23"/>
            <w:bookmarkEnd w:id="24"/>
          </w:p>
        </w:tc>
      </w:tr>
      <w:tr w:rsidR="00107651" w:rsidRPr="00D67339" w:rsidTr="002B536F">
        <w:trPr>
          <w:trHeight w:val="260"/>
        </w:trPr>
        <w:tc>
          <w:tcPr>
            <w:tcW w:w="5000" w:type="pct"/>
            <w:gridSpan w:val="2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wypełnić poniższą tabelę podając, gdzie i w jaki sposób będzie prowadzona sprzedaż.</w:t>
            </w: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1.Kim będą nabywcy produktów i usług? </w:t>
            </w:r>
          </w:p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Proszę opisać segmenty rynku do których kierowana jest oferta.</w:t>
            </w:r>
          </w:p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oszacować liczbę potencjalnych klientów i ją uzasadnić.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2. Czy produkty i usługi są przeznaczone na rynek lokalny, regionalny, krajowy czy eksport?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 Jakie są oczekiwania i potrzeby nabywców odnośnie produktów i usługi?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4. Czy popyt na produkt/ usługę będzie ulegał sezonowym zmianom? Jeśli  tak, jak będą minimalizowane skutki tej sezonowości? 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5. Jakie mogą być koszty i bariery wejścia przedsiębiorstwa na rynek?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034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6.Proszę podać możliwie szczegółowe dane o głównych konkurentach i różnicach w oferty w stosunku do Wnioskodawcy</w:t>
            </w:r>
          </w:p>
        </w:tc>
        <w:tc>
          <w:tcPr>
            <w:tcW w:w="2966" w:type="pct"/>
          </w:tcPr>
          <w:p w:rsidR="00107651" w:rsidRPr="00D67339" w:rsidRDefault="00107651" w:rsidP="00107651">
            <w:pPr>
              <w:autoSpaceDE w:val="0"/>
              <w:autoSpaceDN w:val="0"/>
              <w:adjustRightInd w:val="0"/>
              <w:spacing w:before="20" w:after="240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p w:rsidR="00107651" w:rsidRPr="00D67339" w:rsidRDefault="00107651" w:rsidP="00107651">
      <w:pPr>
        <w:keepNext/>
        <w:spacing w:after="0" w:line="360" w:lineRule="auto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bookmarkStart w:id="25" w:name="_Toc452372152"/>
      <w:r w:rsidRPr="00D6733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t>SEKCJA D PLAN  INWESTYCYJNY</w:t>
      </w:r>
      <w:bookmarkEnd w:id="25"/>
    </w:p>
    <w:p w:rsidR="00107651" w:rsidRPr="00D67339" w:rsidRDefault="00107651" w:rsidP="0010765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3"/>
        <w:tblW w:w="5000" w:type="pct"/>
        <w:tblLook w:val="0000" w:firstRow="0" w:lastRow="0" w:firstColumn="0" w:lastColumn="0" w:noHBand="0" w:noVBand="0"/>
      </w:tblPr>
      <w:tblGrid>
        <w:gridCol w:w="1622"/>
        <w:gridCol w:w="1536"/>
        <w:gridCol w:w="964"/>
        <w:gridCol w:w="5166"/>
      </w:tblGrid>
      <w:tr w:rsidR="00107651" w:rsidRPr="00D67339" w:rsidTr="00142D5B">
        <w:trPr>
          <w:trHeight w:val="260"/>
        </w:trPr>
        <w:tc>
          <w:tcPr>
            <w:tcW w:w="5000" w:type="pct"/>
            <w:gridSpan w:val="4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6" w:name="_Toc97549060"/>
            <w:bookmarkStart w:id="27" w:name="_Toc197927464"/>
            <w:bookmarkStart w:id="28" w:name="_Toc243268614"/>
            <w:bookmarkStart w:id="29" w:name="_Toc452372153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D-1 Opis planowanej inwestycji</w:t>
            </w:r>
            <w:bookmarkEnd w:id="26"/>
            <w:bookmarkEnd w:id="27"/>
            <w:bookmarkEnd w:id="28"/>
            <w:bookmarkEnd w:id="29"/>
          </w:p>
        </w:tc>
      </w:tr>
      <w:tr w:rsidR="00107651" w:rsidRPr="00D67339" w:rsidTr="00353A5D">
        <w:trPr>
          <w:trHeight w:val="606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ależy przedstawić zakres planowanej inwestycji (np. zakup maszyn i urządzeń, itp.). W pkt. 1-2 należy odnieść się do całokształtu działań.</w:t>
            </w:r>
          </w:p>
        </w:tc>
      </w:tr>
      <w:tr w:rsidR="00107651" w:rsidRPr="00D67339" w:rsidTr="00353A5D">
        <w:trPr>
          <w:trHeight w:val="1976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  <w:r w:rsidRPr="004D25BB">
              <w:rPr>
                <w:sz w:val="20"/>
                <w:szCs w:val="20"/>
                <w:lang w:eastAsia="pl-PL"/>
              </w:rPr>
              <w:t>Wydatki nie mogą być grupowane. Np. nie może być pozycji wyposażenie biura w skład, której wchodzą meble, krzesła, biurka, sprzęt komputerowy. Powinno być np. 2 szafy na dokumenty, 4 krzesła, 1 biurko, 1 komputer jako oddzielne pozycje kosztów. Przed uzupełnieniem tabeli należy zapoznać się z zapisami zawartymi w regulaminie projektu § 10 ust. 4 , gdzie znajdują się informacje na co można przeznaczyć środki z dotacji. Będą to zakup wartości niematerialnych i prawnych, Aktywa trwałe – w tym samochód do max. 15.000 zł (wyjątek kwota wyższa określono w punkcie 4b), Koszty prac remontowych i budowlanych – max do kwoty 5.000 zł, środki obrotowe (towar i surowce) max do 17.000 zł.</w:t>
            </w:r>
            <w:r w:rsidRPr="00D67339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107651" w:rsidRPr="00D67339" w:rsidTr="002B536F">
        <w:trPr>
          <w:trHeight w:val="266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1. Zakres inwestycji obejmujący jedynie </w:t>
            </w:r>
            <w:r w:rsidRPr="00D67339">
              <w:rPr>
                <w:b/>
                <w:sz w:val="20"/>
                <w:szCs w:val="20"/>
                <w:u w:val="single"/>
                <w:lang w:eastAsia="pl-PL"/>
              </w:rPr>
              <w:t>wkładem własny</w:t>
            </w:r>
            <w:r w:rsidRPr="00D67339">
              <w:rPr>
                <w:sz w:val="20"/>
                <w:szCs w:val="20"/>
                <w:lang w:eastAsia="pl-PL"/>
              </w:rPr>
              <w:t xml:space="preserve">  (</w:t>
            </w:r>
            <w:r w:rsidRPr="00D67339">
              <w:rPr>
                <w:b/>
                <w:sz w:val="20"/>
                <w:szCs w:val="20"/>
                <w:lang w:eastAsia="pl-PL"/>
              </w:rPr>
              <w:t>wydatki niekwalifikowane)</w:t>
            </w:r>
            <w:r w:rsidRPr="00D67339">
              <w:rPr>
                <w:sz w:val="20"/>
                <w:szCs w:val="20"/>
                <w:lang w:eastAsia="pl-PL"/>
              </w:rPr>
              <w:t xml:space="preserve"> w ramach działania do zrealizowania:</w:t>
            </w: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Rodzaj działania / kosztów w tym ilość sztuk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asadnienie zakupu</w:t>
            </w: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Wartość </w:t>
            </w:r>
          </w:p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podać specyfikację techniczną planowanych maszyn i urządzeń, sprzętów, remontów itp. Zawartych w ramach pozycji kosztowych. Proszę krótko uzasadnić, że jest ona adekwatna do wymagań przedsięwzięcia.</w:t>
            </w: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353A5D">
        <w:trPr>
          <w:trHeight w:val="624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1700" w:type="pct"/>
            <w:gridSpan w:val="2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Razem (PLN)</w:t>
            </w: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2. Wymienić jedynie </w:t>
            </w:r>
            <w:r w:rsidRPr="00D67339">
              <w:rPr>
                <w:b/>
                <w:bCs/>
                <w:sz w:val="20"/>
                <w:szCs w:val="20"/>
                <w:u w:val="single"/>
                <w:lang w:eastAsia="pl-PL"/>
              </w:rPr>
              <w:t xml:space="preserve">koszty kwalifikowalne- tj. koszty pokrywane w ramach dotacji </w:t>
            </w:r>
            <w:r w:rsidRPr="00D67339">
              <w:rPr>
                <w:sz w:val="20"/>
                <w:szCs w:val="20"/>
                <w:lang w:eastAsia="pl-PL"/>
              </w:rPr>
              <w:t>niezbędne do zrealizowania inwestycji</w:t>
            </w: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Rodzaj działania / kosztów w tym ilość sztuk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Uzasadnienie zakupu</w:t>
            </w: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 xml:space="preserve">Wartość </w:t>
            </w:r>
          </w:p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0"/>
              <w:jc w:val="center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Proszę podać specyfikację techniczną planowanych maszyn i urządzeń, sprzętów, remontów itp. Zawartych w ramach pozycji kosztowych. Proszę krótko uzasadnić, że jest ona adekwatna do wymagań przedsięwzięcia.</w:t>
            </w: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873" w:type="pct"/>
          </w:tcPr>
          <w:p w:rsidR="00107651" w:rsidRPr="00D67339" w:rsidRDefault="00107651" w:rsidP="00107651">
            <w:pPr>
              <w:spacing w:after="240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n.</w:t>
            </w:r>
          </w:p>
        </w:tc>
        <w:tc>
          <w:tcPr>
            <w:tcW w:w="827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1700" w:type="pct"/>
            <w:gridSpan w:val="2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Razem (PLN)</w:t>
            </w: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70"/>
        </w:trPr>
        <w:tc>
          <w:tcPr>
            <w:tcW w:w="1700" w:type="pct"/>
            <w:gridSpan w:val="2"/>
          </w:tcPr>
          <w:p w:rsidR="00107651" w:rsidRPr="00D67339" w:rsidRDefault="00107651" w:rsidP="00107651">
            <w:pPr>
              <w:spacing w:after="240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b/>
                <w:sz w:val="20"/>
                <w:szCs w:val="20"/>
                <w:lang w:eastAsia="pl-PL"/>
              </w:rPr>
              <w:t>Razem koszty do rozliczenia</w:t>
            </w:r>
            <w:r w:rsidRPr="00D67339">
              <w:rPr>
                <w:sz w:val="20"/>
                <w:szCs w:val="20"/>
                <w:lang w:eastAsia="pl-PL"/>
              </w:rPr>
              <w:t xml:space="preserve"> (suma pozycji 1-wkład własny i 2 – koszty z dotacji)</w:t>
            </w:r>
          </w:p>
        </w:tc>
        <w:tc>
          <w:tcPr>
            <w:tcW w:w="519" w:type="pc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781" w:type="pct"/>
          </w:tcPr>
          <w:p w:rsidR="00107651" w:rsidRPr="00D67339" w:rsidRDefault="00107651" w:rsidP="00107651">
            <w:pPr>
              <w:spacing w:after="240" w:line="240" w:lineRule="auto"/>
              <w:jc w:val="right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tbl>
      <w:tblPr>
        <w:tblStyle w:val="Tabela-Siatka4"/>
        <w:tblW w:w="5000" w:type="pct"/>
        <w:tblLook w:val="0020" w:firstRow="1" w:lastRow="0" w:firstColumn="0" w:lastColumn="0" w:noHBand="0" w:noVBand="0"/>
      </w:tblPr>
      <w:tblGrid>
        <w:gridCol w:w="4461"/>
        <w:gridCol w:w="2157"/>
        <w:gridCol w:w="1139"/>
        <w:gridCol w:w="1531"/>
      </w:tblGrid>
      <w:tr w:rsidR="00107651" w:rsidRPr="00D67339" w:rsidTr="00142D5B">
        <w:trPr>
          <w:trHeight w:val="260"/>
        </w:trPr>
        <w:tc>
          <w:tcPr>
            <w:tcW w:w="5000" w:type="pct"/>
            <w:gridSpan w:val="4"/>
            <w:shd w:val="clear" w:color="auto" w:fill="FFFFFF" w:themeFill="background1"/>
          </w:tcPr>
          <w:p w:rsidR="00107651" w:rsidRPr="00D67339" w:rsidRDefault="00107651" w:rsidP="00107651">
            <w:pPr>
              <w:keepNext/>
              <w:spacing w:before="240" w:after="60" w:line="240" w:lineRule="auto"/>
              <w:outlineLvl w:val="1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30" w:name="_Toc97549061"/>
            <w:bookmarkStart w:id="31" w:name="_Toc197927465"/>
            <w:bookmarkStart w:id="32" w:name="_Toc243268615"/>
            <w:bookmarkStart w:id="33" w:name="_Toc452372154"/>
            <w:r w:rsidRPr="00D67339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D-2 Aktualne zdolności wytwórcze</w:t>
            </w:r>
            <w:bookmarkEnd w:id="30"/>
            <w:bookmarkEnd w:id="31"/>
            <w:bookmarkEnd w:id="32"/>
            <w:bookmarkEnd w:id="33"/>
          </w:p>
        </w:tc>
      </w:tr>
      <w:tr w:rsidR="00107651" w:rsidRPr="00D67339" w:rsidTr="002B536F">
        <w:trPr>
          <w:trHeight w:val="260"/>
        </w:trPr>
        <w:tc>
          <w:tcPr>
            <w:tcW w:w="5000" w:type="pct"/>
            <w:gridSpan w:val="4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Aby posiadać ofertę produktów lub usług, niezbędne są środki produkcji, itp. maszyny, urządzenia, zaplecze materiałowe oraz pomieszczenia. Proszę wymienić aktualny zakres dostępu do takich środków.</w:t>
            </w:r>
          </w:p>
        </w:tc>
      </w:tr>
      <w:tr w:rsidR="00107651" w:rsidRPr="00D67339" w:rsidTr="002B536F">
        <w:trPr>
          <w:trHeight w:val="260"/>
        </w:trPr>
        <w:tc>
          <w:tcPr>
            <w:tcW w:w="2402" w:type="pct"/>
          </w:tcPr>
          <w:p w:rsidR="00107651" w:rsidRPr="00142D5B" w:rsidRDefault="00107651" w:rsidP="00142D5B">
            <w:pPr>
              <w:pStyle w:val="Akapitzlist"/>
              <w:numPr>
                <w:ilvl w:val="0"/>
                <w:numId w:val="8"/>
              </w:numPr>
              <w:spacing w:after="240" w:line="240" w:lineRule="auto"/>
              <w:ind w:left="284"/>
              <w:rPr>
                <w:sz w:val="20"/>
                <w:szCs w:val="20"/>
              </w:rPr>
            </w:pPr>
            <w:r w:rsidRPr="00142D5B">
              <w:rPr>
                <w:sz w:val="20"/>
                <w:szCs w:val="20"/>
              </w:rPr>
              <w:t xml:space="preserve">Czy wnioskodawca posiada niezbędne pomieszczenia? </w:t>
            </w:r>
          </w:p>
          <w:p w:rsidR="00107651" w:rsidRPr="00D67339" w:rsidRDefault="00107651" w:rsidP="00142D5B">
            <w:pPr>
              <w:spacing w:after="240" w:line="240" w:lineRule="auto"/>
              <w:ind w:left="284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Jeżeli tak to proszę opisać ww. pomieszczenia (wielkość powierzchni, lokalizacja, warunki, itp.)</w:t>
            </w:r>
          </w:p>
          <w:p w:rsidR="00107651" w:rsidRPr="00D67339" w:rsidRDefault="00107651" w:rsidP="00142D5B">
            <w:pPr>
              <w:spacing w:after="240" w:line="240" w:lineRule="auto"/>
              <w:ind w:left="284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Czy wnioskodawca posiada dokumenty potwierdzające  prawo własności do lokalu lub jego użytkowania?</w:t>
            </w:r>
          </w:p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98" w:type="pct"/>
            <w:gridSpan w:val="3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402" w:type="pct"/>
            <w:vMerge w:val="restart"/>
          </w:tcPr>
          <w:p w:rsidR="00107651" w:rsidRPr="00D67339" w:rsidRDefault="00107651" w:rsidP="00107651">
            <w:pPr>
              <w:spacing w:after="24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2. Proszę określić zasoby techniczne</w:t>
            </w:r>
          </w:p>
        </w:tc>
        <w:tc>
          <w:tcPr>
            <w:tcW w:w="1161" w:type="pct"/>
          </w:tcPr>
          <w:p w:rsidR="00107651" w:rsidRPr="00D67339" w:rsidRDefault="00107651" w:rsidP="00107651">
            <w:pPr>
              <w:spacing w:after="24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D67339">
              <w:rPr>
                <w:i/>
                <w:sz w:val="20"/>
                <w:szCs w:val="20"/>
                <w:lang w:eastAsia="pl-PL"/>
              </w:rPr>
              <w:t>Rodzaj maszyny/urządzenia</w:t>
            </w:r>
          </w:p>
        </w:tc>
        <w:tc>
          <w:tcPr>
            <w:tcW w:w="613" w:type="pct"/>
          </w:tcPr>
          <w:p w:rsidR="00107651" w:rsidRPr="00D67339" w:rsidRDefault="00107651" w:rsidP="00107651">
            <w:pPr>
              <w:spacing w:after="24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D67339">
              <w:rPr>
                <w:i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824" w:type="pct"/>
          </w:tcPr>
          <w:p w:rsidR="00107651" w:rsidRPr="00D67339" w:rsidRDefault="00107651" w:rsidP="00107651">
            <w:pPr>
              <w:spacing w:after="240" w:line="240" w:lineRule="auto"/>
              <w:jc w:val="center"/>
              <w:rPr>
                <w:i/>
                <w:sz w:val="20"/>
                <w:szCs w:val="20"/>
                <w:lang w:eastAsia="pl-PL"/>
              </w:rPr>
            </w:pPr>
            <w:r w:rsidRPr="00D67339">
              <w:rPr>
                <w:i/>
                <w:sz w:val="20"/>
                <w:szCs w:val="20"/>
                <w:lang w:eastAsia="pl-PL"/>
              </w:rPr>
              <w:t>Szacunkowa wartość</w:t>
            </w:r>
          </w:p>
        </w:tc>
      </w:tr>
      <w:tr w:rsidR="00107651" w:rsidRPr="00D67339" w:rsidTr="002B536F">
        <w:trPr>
          <w:trHeight w:val="260"/>
        </w:trPr>
        <w:tc>
          <w:tcPr>
            <w:tcW w:w="2402" w:type="pct"/>
            <w:vMerge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24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402" w:type="pct"/>
            <w:vMerge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61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613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824" w:type="pct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107651" w:rsidRPr="00D67339" w:rsidTr="002B536F">
        <w:trPr>
          <w:trHeight w:val="260"/>
        </w:trPr>
        <w:tc>
          <w:tcPr>
            <w:tcW w:w="2402" w:type="pct"/>
          </w:tcPr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D67339">
              <w:rPr>
                <w:sz w:val="20"/>
                <w:szCs w:val="20"/>
                <w:lang w:eastAsia="pl-PL"/>
              </w:rPr>
              <w:t>3. Czy wnioskodawca posiada środki finansowe (pieniężne) niezbędne do prowadzenia działalności?</w:t>
            </w:r>
          </w:p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107651" w:rsidRPr="00D67339" w:rsidRDefault="00107651" w:rsidP="00107651">
            <w:pPr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98" w:type="pct"/>
            <w:gridSpan w:val="3"/>
          </w:tcPr>
          <w:p w:rsidR="00107651" w:rsidRPr="00D67339" w:rsidRDefault="00107651" w:rsidP="00107651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107651" w:rsidRPr="00D67339" w:rsidRDefault="00107651" w:rsidP="001A0615">
      <w:pPr>
        <w:rPr>
          <w:rFonts w:ascii="Times New Roman" w:hAnsi="Times New Roman"/>
          <w:sz w:val="20"/>
          <w:szCs w:val="20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  <w:sectPr w:rsidR="00107651" w:rsidSect="00206015">
          <w:headerReference w:type="default" r:id="rId9"/>
          <w:footerReference w:type="default" r:id="rId10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:rsidR="005D7B32" w:rsidRPr="00D67339" w:rsidRDefault="005D7B32" w:rsidP="005D7B3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i/>
          <w:sz w:val="20"/>
          <w:szCs w:val="20"/>
          <w:lang w:eastAsia="pl-PL"/>
        </w:rPr>
      </w:pPr>
      <w:bookmarkStart w:id="34" w:name="_Toc452372155"/>
      <w:bookmarkStart w:id="35" w:name="_Toc452372156"/>
      <w:r w:rsidRPr="00D67339">
        <w:rPr>
          <w:rFonts w:ascii="Times New Roman" w:eastAsia="Times New Roman" w:hAnsi="Times New Roman"/>
          <w:b/>
          <w:i/>
          <w:sz w:val="20"/>
          <w:szCs w:val="20"/>
          <w:lang w:eastAsia="pl-PL"/>
        </w:rPr>
        <w:lastRenderedPageBreak/>
        <w:t>SEKCJA E SYTUACJA EKONOMICZNO-FINANSOWA</w:t>
      </w:r>
      <w:bookmarkEnd w:id="34"/>
    </w:p>
    <w:p w:rsidR="005D7B32" w:rsidRPr="00D67339" w:rsidRDefault="005D7B32" w:rsidP="005D7B32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E-1 Założenia</w:t>
      </w:r>
      <w:bookmarkEnd w:id="35"/>
      <w:r w:rsidRPr="00D673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 </w:t>
      </w:r>
    </w:p>
    <w:p w:rsidR="005D7B32" w:rsidRPr="00D67339" w:rsidRDefault="005D7B32" w:rsidP="005D7B32">
      <w:pPr>
        <w:spacing w:after="0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>Proszę opisać dokładnie, jasno i zrozumiale, jakie są założenia w podkategoriach tzw. Działalności usługowej, handlowej, lub produkcyjnej. W przypadku wyboru 2 rodzajów opisujemy z podziałem na te dwie kategorie. W każdej z tych podkategorii należy określić planowane przychody, koszty działalności</w:t>
      </w:r>
    </w:p>
    <w:p w:rsidR="005D7B32" w:rsidRPr="00D67339" w:rsidRDefault="005D7B32" w:rsidP="005D7B32">
      <w:pPr>
        <w:numPr>
          <w:ilvl w:val="3"/>
          <w:numId w:val="5"/>
        </w:numPr>
        <w:tabs>
          <w:tab w:val="num" w:pos="540"/>
        </w:tabs>
        <w:spacing w:before="200" w:after="0" w:line="240" w:lineRule="auto"/>
        <w:ind w:left="540" w:hanging="54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nioskodawca zobowiązany jest do wypełnienia plików w formie formularza Excel stanowiącego załącznik do niniejszego biznes planu. Wypełnienie formularza elektronicznie pozwoli oceniającym na sprawniejsze dokonanie oceny Państwa biznes planu, prosimy więc, o ile to możliwe o wprowadzenie danych bezpośrednio w programie </w:t>
      </w:r>
      <w:proofErr w:type="spellStart"/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>excel</w:t>
      </w:r>
      <w:proofErr w:type="spellEnd"/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. Dla osób, które nie dysponują sprzętem komputerowym lub mają kłopoty z jego uzupełnieniem dopuszczamy możliwość uzupełnienia w wersji papierowej.  </w:t>
      </w:r>
    </w:p>
    <w:p w:rsidR="005D7B32" w:rsidRPr="00D67339" w:rsidRDefault="005D7B32" w:rsidP="005D7B32">
      <w:pPr>
        <w:numPr>
          <w:ilvl w:val="3"/>
          <w:numId w:val="5"/>
        </w:numPr>
        <w:tabs>
          <w:tab w:val="num" w:pos="540"/>
        </w:tabs>
        <w:spacing w:before="200" w:after="0" w:line="240" w:lineRule="auto"/>
        <w:ind w:left="540" w:hanging="54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Przed przystąpieniem do wypełniania tabel w </w:t>
      </w:r>
      <w:proofErr w:type="spellStart"/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>excelu</w:t>
      </w:r>
      <w:proofErr w:type="spellEnd"/>
      <w:r w:rsidRPr="00D67339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Uczestnik Projektu powinien określić założenia do analizy finansowej, które dotyczyć będą wszystkich obszarów: Liczby zatrudnionych pracowników, średnie wynagrodzenia pracowników (zmienne), średnie wynagrodzenie pracowników (stałe), okres zatrudnienia, podatków, opłat, kosztów zużycia energii, kosztów eksploatacji, usług obcych, kosztów transportu, kosztów delegacje, kosztów zużycia materiałów i inne.</w:t>
      </w:r>
    </w:p>
    <w:p w:rsidR="005D7B32" w:rsidRPr="00D67339" w:rsidRDefault="005D7B32" w:rsidP="005D7B3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Kwoty w analizie finansowej powinny być 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podane jako liczby całkowite</w:t>
      </w: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D67339">
        <w:rPr>
          <w:rFonts w:ascii="Times New Roman" w:eastAsia="Times New Roman" w:hAnsi="Times New Roman"/>
          <w:b/>
          <w:sz w:val="20"/>
          <w:szCs w:val="20"/>
          <w:lang w:eastAsia="pl-PL"/>
        </w:rPr>
        <w:t>bez odstępów, kropek, skrótów walutowych tj. w następujący sposób kwotę trzydzieści pięć tysięcy złotych należy zapisać w następujący sposób 35000</w:t>
      </w:r>
    </w:p>
    <w:p w:rsidR="005D7B32" w:rsidRPr="00D67339" w:rsidRDefault="005D7B32" w:rsidP="005D7B3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prosimy o wpisywanie we wszystkich polach liczb w jednakowym formacie, ponieważ będą one wykorzystane do analizy.</w:t>
      </w:r>
    </w:p>
    <w:p w:rsidR="005D7B32" w:rsidRPr="00D67339" w:rsidRDefault="005D7B32" w:rsidP="005D7B32">
      <w:pPr>
        <w:numPr>
          <w:ilvl w:val="0"/>
          <w:numId w:val="5"/>
        </w:numPr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sytuacja finansowa wnioskodawcy oraz jej prognoza muszą być sporządzone w cenach stałych w PLN bez uwzględniania inflacji.</w:t>
      </w:r>
    </w:p>
    <w:p w:rsidR="005D7B32" w:rsidRPr="00D67339" w:rsidRDefault="005D7B32" w:rsidP="005D7B32">
      <w:pPr>
        <w:numPr>
          <w:ilvl w:val="3"/>
          <w:numId w:val="5"/>
        </w:numPr>
        <w:tabs>
          <w:tab w:val="num" w:pos="540"/>
        </w:tabs>
        <w:spacing w:before="200" w:after="0" w:line="240" w:lineRule="auto"/>
        <w:ind w:left="540" w:hanging="540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W sekcji E1 Założenia podając wielkość sprzedaży (w sztukach, jednostkach) prosimy o podanie </w:t>
      </w:r>
      <w:r w:rsidRPr="00D67339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metodologii prognozy sprzedaży</w:t>
      </w: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 xml:space="preserve"> z podziałem na wiodące obszary działalności gospodarczej. Przykład wyliczenia (usługi fryzjerskie - strzyżenie męskie): Fryzjer strzyże maksymalnie 3 klientów na godzinę, pracując 8 h dziennie przez 20 dni w miesiącu maksymalna miesięczna wielkość sprzedaży wyniesie 480 klientów w miesiącu. Należy wpisać realną wielkość sprzedaży - oznacza to, że  w pierwszym roku działalności maksymalna liczba klientów to np. 192 osoby (wynika to z określenia wskaźnika na poziomie  40% jako wielkości realnej względem maksymalnej wielkości sprzedaży uwzględniając brak renomy czy inne bariery i przeszkody w celu osiągnięcia maksymalnie wielkości sprzedaży</w:t>
      </w:r>
    </w:p>
    <w:p w:rsidR="005D7B32" w:rsidRPr="005D7B32" w:rsidRDefault="005D7B32" w:rsidP="005D7B32">
      <w:pPr>
        <w:spacing w:after="0"/>
        <w:rPr>
          <w:rFonts w:eastAsia="Times New Roman" w:cs="Arial"/>
          <w:b/>
          <w:bCs/>
          <w:sz w:val="20"/>
          <w:szCs w:val="20"/>
          <w:lang w:eastAsia="pl-PL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130"/>
        <w:gridCol w:w="8947"/>
      </w:tblGrid>
      <w:tr w:rsidR="005D7B32" w:rsidRPr="005D7B32" w:rsidTr="002B536F">
        <w:tc>
          <w:tcPr>
            <w:tcW w:w="5637" w:type="dxa"/>
          </w:tcPr>
          <w:p w:rsidR="005D7B32" w:rsidRPr="005D7B32" w:rsidRDefault="005D7B32" w:rsidP="005D7B32">
            <w:pPr>
              <w:spacing w:before="200" w:after="0"/>
              <w:jc w:val="both"/>
              <w:rPr>
                <w:rFonts w:cs="Arial"/>
                <w:bCs/>
                <w:sz w:val="20"/>
                <w:szCs w:val="20"/>
                <w:lang w:eastAsia="pl-PL"/>
              </w:rPr>
            </w:pPr>
            <w:r w:rsidRPr="005D7B32">
              <w:rPr>
                <w:rFonts w:cs="Arial"/>
                <w:b/>
                <w:bCs/>
                <w:sz w:val="20"/>
                <w:szCs w:val="20"/>
                <w:lang w:eastAsia="pl-PL"/>
              </w:rPr>
              <w:t>Opis założeń analizy finansowej (zgodnie z instrukcją powyżej)</w:t>
            </w:r>
          </w:p>
          <w:p w:rsidR="005D7B32" w:rsidRPr="005D7B32" w:rsidRDefault="005D7B32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6" w:type="dxa"/>
          </w:tcPr>
          <w:p w:rsidR="005D7B32" w:rsidRPr="005D7B32" w:rsidRDefault="005D7B32" w:rsidP="005D7B32">
            <w:pPr>
              <w:spacing w:after="0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314CBD" w:rsidRDefault="00314CBD" w:rsidP="001A0615">
      <w:pPr>
        <w:rPr>
          <w:rFonts w:ascii="Times New Roman" w:hAnsi="Times New Roman"/>
          <w:sz w:val="24"/>
          <w:szCs w:val="24"/>
        </w:rPr>
      </w:pPr>
    </w:p>
    <w:p w:rsidR="005D7B32" w:rsidRPr="005D7B32" w:rsidRDefault="005D7B32" w:rsidP="005D7B32">
      <w:pPr>
        <w:tabs>
          <w:tab w:val="left" w:pos="1830"/>
        </w:tabs>
        <w:spacing w:after="0" w:line="240" w:lineRule="auto"/>
        <w:rPr>
          <w:rFonts w:eastAsia="Times New Roman" w:cs="Arial"/>
          <w:b/>
          <w:bCs/>
          <w:sz w:val="20"/>
          <w:szCs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663"/>
        <w:gridCol w:w="3612"/>
        <w:gridCol w:w="3612"/>
      </w:tblGrid>
      <w:tr w:rsidR="005D7B32" w:rsidRPr="005D7B32" w:rsidTr="002B536F">
        <w:trPr>
          <w:trHeight w:val="278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is sposobu kalkulacji poszczególnych pozycji przychodów i kosztów</w:t>
            </w:r>
          </w:p>
        </w:tc>
      </w:tr>
      <w:tr w:rsidR="005D7B32" w:rsidRPr="005D7B32" w:rsidTr="002B536F">
        <w:trPr>
          <w:trHeight w:val="278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Pozycj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8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YCHODY (brutto)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1. z działalności handlow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2. z działalności produkcyjn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3. z działalności usługowej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4. inn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. RAZEM PRZYCHODY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OSZTY (brutto)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 zakupy towar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2 zakupy surowców/ materiał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3 wynagrodzenie pracownik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4 narzuty na wynagrodzeni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5 czynsz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6 transport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7 energia, co, gaz, wod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8 usługi obc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9 podatki lokaln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0 reklam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1 ubezpieczenia rzeczowe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2 koszty administracyjne i telekom.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3 leasing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4 inne koszty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5 odsetki od kredytów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5D7B32" w:rsidRPr="005D7B32" w:rsidTr="002B536F">
        <w:trPr>
          <w:trHeight w:val="270"/>
        </w:trPr>
        <w:tc>
          <w:tcPr>
            <w:tcW w:w="11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6 amortyzacja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B32" w:rsidRPr="005D7B32" w:rsidRDefault="005D7B32" w:rsidP="005D7B3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D7B3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BB02CB" w:rsidRPr="00D67339" w:rsidRDefault="00BB02CB" w:rsidP="00BB02CB">
      <w:pPr>
        <w:keepNext/>
        <w:spacing w:before="240" w:after="6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</w:pPr>
      <w:bookmarkStart w:id="36" w:name="_Toc452372157"/>
      <w:r w:rsidRPr="00D6733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lastRenderedPageBreak/>
        <w:t>E-2 Harmonogram rzeczowo – finansowy inwestycji - Załącznik nr 1</w:t>
      </w:r>
      <w:bookmarkEnd w:id="36"/>
    </w:p>
    <w:p w:rsidR="00BB02CB" w:rsidRPr="00D67339" w:rsidRDefault="00BB02CB" w:rsidP="00BB02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7339">
        <w:rPr>
          <w:rFonts w:ascii="Times New Roman" w:eastAsia="Times New Roman" w:hAnsi="Times New Roman"/>
          <w:sz w:val="20"/>
          <w:szCs w:val="20"/>
          <w:lang w:eastAsia="pl-PL"/>
        </w:rPr>
        <w:t>Zgodnie z Regulaminem projektu Uczestnik projektu zobowiązany będzie w terminie 3 miesięcy od daty podpisania Umowy ponieść wydatki inwestycyjne. W pozycji rodzaj wydatku należy wskazać wydatki planowane w ramach inwestycji (dotacja i wkład własny) zgodnie z tabelą D-1 kolumna 1.</w:t>
      </w:r>
    </w:p>
    <w:p w:rsidR="008E6EBC" w:rsidRPr="00BB02CB" w:rsidRDefault="008E6EBC" w:rsidP="00BB02CB">
      <w:pPr>
        <w:shd w:val="clear" w:color="auto" w:fill="FFFFFF"/>
        <w:spacing w:after="0" w:line="240" w:lineRule="auto"/>
        <w:outlineLvl w:val="1"/>
        <w:rPr>
          <w:rFonts w:eastAsia="Times New Roman" w:cs="Arial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61"/>
        <w:gridCol w:w="2234"/>
        <w:gridCol w:w="652"/>
        <w:gridCol w:w="1370"/>
        <w:gridCol w:w="958"/>
        <w:gridCol w:w="1661"/>
        <w:gridCol w:w="723"/>
        <w:gridCol w:w="723"/>
        <w:gridCol w:w="723"/>
        <w:gridCol w:w="4596"/>
      </w:tblGrid>
      <w:tr w:rsidR="00BB02CB" w:rsidRPr="00BB02CB" w:rsidTr="002B536F">
        <w:trPr>
          <w:trHeight w:val="2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D67339" w:rsidRDefault="00BB02CB" w:rsidP="00BB0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37" w:name="RANGE!A1"/>
            <w:r w:rsidRPr="00D673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Harmonogram rzeczowo-finansowy inwestycji [w PLN]</w:t>
            </w:r>
            <w:bookmarkEnd w:id="37"/>
          </w:p>
        </w:tc>
      </w:tr>
      <w:tr w:rsidR="00BB02CB" w:rsidRPr="00BB02CB" w:rsidTr="002B536F">
        <w:trPr>
          <w:trHeight w:val="2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D67339" w:rsidRDefault="00BB02CB" w:rsidP="00BB02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6733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leży podać wszystkie planowane wydatki kwalifikowane związane z realizacją inwestycji dla kolejnych miesięcy realizacji projektu</w:t>
            </w:r>
          </w:p>
        </w:tc>
      </w:tr>
      <w:tr w:rsidR="00BB02CB" w:rsidRPr="00BB02CB" w:rsidTr="002B536F">
        <w:trPr>
          <w:trHeight w:val="2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D67339" w:rsidRDefault="00BB02CB" w:rsidP="00BB02C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733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Planowana data rozpoczęcia działalności gospodarczej (miesiąc, rok): </w:t>
            </w:r>
          </w:p>
        </w:tc>
      </w:tr>
      <w:tr w:rsidR="00BB02CB" w:rsidRPr="00BB02CB" w:rsidTr="002B536F">
        <w:trPr>
          <w:trHeight w:val="278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ydatki w PLN (0,00)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768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odzaj wydatku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/zgodnie z tabelą w  biznes planie/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ilość sztuk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Wartość zakupu brutto 1 szt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Koszt brutto (CxD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podpisania umowy dotacji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4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pecyfikacja zakupu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(należy wpisać minimum 3 parametry techniczne/jakościowe zawarte w pkt. D-1 biznes planu)</w:t>
            </w:r>
          </w:p>
        </w:tc>
      </w:tr>
      <w:tr w:rsidR="00BB02CB" w:rsidRPr="00BB02CB" w:rsidTr="002B536F">
        <w:trPr>
          <w:trHeight w:val="278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</w:t>
            </w:r>
          </w:p>
        </w:tc>
      </w:tr>
      <w:tr w:rsidR="00BB02CB" w:rsidRPr="00BB02CB" w:rsidTr="002B536F">
        <w:trPr>
          <w:trHeight w:val="278"/>
        </w:trPr>
        <w:tc>
          <w:tcPr>
            <w:tcW w:w="335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w ramach dotacji wydatki identyczne jak wymienione w sekcja D1. pkt 2 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8"/>
        </w:trPr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wydatki w ramach </w:t>
            </w: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dotacji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BB02CB" w:rsidRPr="00BB02CB" w:rsidRDefault="00BB02CB" w:rsidP="00BB02CB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207"/>
        <w:gridCol w:w="677"/>
        <w:gridCol w:w="1365"/>
        <w:gridCol w:w="969"/>
        <w:gridCol w:w="1659"/>
        <w:gridCol w:w="765"/>
        <w:gridCol w:w="765"/>
        <w:gridCol w:w="765"/>
        <w:gridCol w:w="4472"/>
      </w:tblGrid>
      <w:tr w:rsidR="00BB02CB" w:rsidRPr="00BB02CB" w:rsidTr="002B536F">
        <w:trPr>
          <w:trHeight w:val="5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odzaj wydatku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/zgodnie z tabelą w  biznes planie/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ilość 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Wartość zakupu brutto 1 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cs-CZ" w:eastAsia="pl-PL"/>
              </w:rPr>
              <w:t>Koszt brutto (CxD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podpisania umowy dotacj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Miesiąc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pecyfikacja zakupu </w:t>
            </w: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(należy wpisać minimum 3 parametry techniczne/jakościowe zawarte w pkt. D-1 biznes planu)</w:t>
            </w:r>
          </w:p>
        </w:tc>
      </w:tr>
      <w:tr w:rsidR="00BB02CB" w:rsidRPr="00BB02CB" w:rsidTr="002B536F">
        <w:trPr>
          <w:trHeight w:val="27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J</w:t>
            </w:r>
          </w:p>
        </w:tc>
      </w:tr>
      <w:tr w:rsidR="00BB02CB" w:rsidRPr="00BB02CB" w:rsidTr="002B536F">
        <w:trPr>
          <w:trHeight w:val="27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Wydatki w ramach wkładu własnego jak w sekcji D1 pkt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Razem wydatki niekwalifikowane z wkładu własn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Razem wydatki do rozlicze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B02CB">
        <w:rPr>
          <w:rFonts w:eastAsia="Times New Roman" w:cs="Arial"/>
          <w:b/>
          <w:sz w:val="20"/>
          <w:szCs w:val="20"/>
          <w:lang w:eastAsia="pl-PL"/>
        </w:rPr>
        <w:t>Podpis wnioskodawcy:</w:t>
      </w: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B02CB">
        <w:rPr>
          <w:rFonts w:eastAsia="Times New Roman" w:cs="Arial"/>
          <w:sz w:val="20"/>
          <w:szCs w:val="20"/>
          <w:lang w:eastAsia="pl-PL"/>
        </w:rPr>
        <w:t xml:space="preserve">Imię i nazwisko </w:t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  <w:t>Data, miejscowość</w:t>
      </w: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tbl>
      <w:tblPr>
        <w:tblStyle w:val="Zwykatabela11"/>
        <w:tblW w:w="5000" w:type="pct"/>
        <w:tblLook w:val="0620" w:firstRow="1" w:lastRow="0" w:firstColumn="0" w:lastColumn="0" w:noHBand="1" w:noVBand="1"/>
      </w:tblPr>
      <w:tblGrid>
        <w:gridCol w:w="826"/>
        <w:gridCol w:w="4173"/>
        <w:gridCol w:w="2270"/>
        <w:gridCol w:w="2270"/>
        <w:gridCol w:w="2269"/>
        <w:gridCol w:w="2269"/>
      </w:tblGrid>
      <w:tr w:rsidR="00BB02CB" w:rsidRPr="00BB02CB" w:rsidTr="002B5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1775" w:type="pct"/>
            <w:gridSpan w:val="2"/>
            <w:shd w:val="clear" w:color="auto" w:fill="D9D9D9" w:themeFill="background1" w:themeFillShade="D9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Źródła finansowanie Inwestycji w ramach projektu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ydatki w PLN </w:t>
            </w:r>
          </w:p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Miesiąc podpisania umowy dotacji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ydatki w PLN </w:t>
            </w:r>
          </w:p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Miesiąc 2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ydatki w PLN </w:t>
            </w:r>
          </w:p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Miesiąc 3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Wydatki w PLN </w:t>
            </w:r>
          </w:p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Miesiąc 4</w:t>
            </w:r>
          </w:p>
        </w:tc>
      </w:tr>
      <w:tr w:rsidR="00BB02CB" w:rsidRPr="00BB02CB" w:rsidTr="002B536F">
        <w:trPr>
          <w:trHeight w:val="270"/>
        </w:trPr>
        <w:tc>
          <w:tcPr>
            <w:tcW w:w="293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482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 xml:space="preserve">Środki własne 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293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482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Kredyt/ pożyczka*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293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482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Dotacja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06" w:type="pct"/>
            <w:noWrap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8"/>
        </w:trPr>
        <w:tc>
          <w:tcPr>
            <w:tcW w:w="1775" w:type="pct"/>
            <w:gridSpan w:val="2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  <w:t>RAZEM środki finansujące inwestycję</w:t>
            </w:r>
          </w:p>
        </w:tc>
        <w:tc>
          <w:tcPr>
            <w:tcW w:w="806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806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806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806" w:type="pct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lang w:eastAsia="pl-PL"/>
              </w:rPr>
              <w:t>0</w:t>
            </w:r>
          </w:p>
        </w:tc>
      </w:tr>
    </w:tbl>
    <w:p w:rsidR="00BB02CB" w:rsidRDefault="00BB02CB" w:rsidP="00BB02CB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BB02CB">
        <w:rPr>
          <w:rFonts w:eastAsia="Times New Roman" w:cs="Arial"/>
          <w:i/>
          <w:sz w:val="20"/>
          <w:szCs w:val="20"/>
          <w:lang w:eastAsia="pl-PL"/>
        </w:rPr>
        <w:t>*) w przypadku zaciągnięcia kredytu / pożyczki konieczne jest przedstawienie kosztów zaciągnięcia oraz harmonogramu spłaty</w:t>
      </w:r>
    </w:p>
    <w:p w:rsidR="00927DC8" w:rsidRPr="00BB02CB" w:rsidRDefault="00927DC8" w:rsidP="00BB02CB">
      <w:p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pl-PL"/>
        </w:rPr>
      </w:pPr>
    </w:p>
    <w:tbl>
      <w:tblPr>
        <w:tblStyle w:val="Tabelasiatki6kolorowaakcent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4077"/>
      </w:tblGrid>
      <w:tr w:rsidR="00BB02CB" w:rsidRPr="00BB02CB" w:rsidTr="00927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5000" w:type="pct"/>
            <w:tcBorders>
              <w:bottom w:val="none" w:sz="0" w:space="0" w:color="auto"/>
            </w:tcBorders>
          </w:tcPr>
          <w:p w:rsidR="00BB02CB" w:rsidRPr="00BB02CB" w:rsidRDefault="00BB02CB" w:rsidP="00BB02CB">
            <w:pPr>
              <w:keepNext/>
              <w:spacing w:before="240" w:after="60" w:line="240" w:lineRule="auto"/>
              <w:outlineLvl w:val="1"/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pl-PL"/>
              </w:rPr>
            </w:pPr>
            <w:r w:rsidRPr="00BB02CB">
              <w:rPr>
                <w:rFonts w:eastAsia="Times New Roman" w:cs="Arial"/>
                <w:i/>
                <w:iCs/>
                <w:color w:val="auto"/>
                <w:sz w:val="20"/>
                <w:szCs w:val="20"/>
                <w:lang w:eastAsia="pl-PL"/>
              </w:rPr>
              <w:t>E-3  Rachunek zysków i strat</w:t>
            </w:r>
          </w:p>
        </w:tc>
      </w:tr>
      <w:tr w:rsidR="00BB02CB" w:rsidRPr="00BB02CB" w:rsidTr="00927D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5000" w:type="pct"/>
          </w:tcPr>
          <w:p w:rsidR="00BB02CB" w:rsidRPr="00BB02CB" w:rsidRDefault="00BB02CB" w:rsidP="00BB02CB">
            <w:pPr>
              <w:spacing w:before="40" w:after="0"/>
              <w:rPr>
                <w:rFonts w:cs="Arial"/>
                <w:color w:val="auto"/>
                <w:sz w:val="20"/>
                <w:szCs w:val="20"/>
              </w:rPr>
            </w:pPr>
            <w:r w:rsidRPr="00BB02CB">
              <w:rPr>
                <w:rFonts w:cs="Arial"/>
                <w:color w:val="auto"/>
                <w:sz w:val="20"/>
                <w:szCs w:val="20"/>
              </w:rPr>
              <w:t>Rachunek ten dostarcza informacji, jak dochodowe jest przedsiębiorstwo. Należy przedstawić rzetelne dane</w:t>
            </w: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687"/>
        <w:gridCol w:w="369"/>
        <w:gridCol w:w="514"/>
        <w:gridCol w:w="520"/>
        <w:gridCol w:w="515"/>
        <w:gridCol w:w="854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515"/>
        <w:gridCol w:w="515"/>
        <w:gridCol w:w="524"/>
        <w:gridCol w:w="854"/>
        <w:gridCol w:w="804"/>
      </w:tblGrid>
      <w:tr w:rsidR="00BB02CB" w:rsidRPr="00BB02CB" w:rsidTr="002B536F">
        <w:trPr>
          <w:trHeight w:val="278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742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8</w:t>
            </w:r>
          </w:p>
        </w:tc>
      </w:tr>
      <w:tr w:rsidR="00BB02CB" w:rsidRPr="00BB02CB" w:rsidTr="002B536F">
        <w:trPr>
          <w:trHeight w:val="278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Pozycj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017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PRZYCHODY (brutto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1. z działalności handlowej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2. z działalności produkcyjnej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3. z działalności usługowej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.4. inn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. RAZEM PRZYCHODY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KOSZTY (brutto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 zakupy towarów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2 zakupy surowców/ materiałów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3 wynagrodzenie pracowników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4 narzuty na wynagrodzeni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5 czynsz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2.6 transport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7 energia, co, gaz, wod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8 usługi obc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9 podatki lokaln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0 reklam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1 ubezpieczenia rzeczowe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2 koszty administracyjne i telekom.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3 leasing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4 inne koszty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5 odsetki od kredytów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.16 amortyzacj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2. RAZEM KOSZTY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. ZUS właściciela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. ZYSK BRUTTO (1-2-3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5. PODATEK DOCHODOWY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  <w:tr w:rsidR="00BB02CB" w:rsidRPr="00BB02CB" w:rsidTr="002B536F">
        <w:trPr>
          <w:trHeight w:val="270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6. ZYSK NETTO (4-5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BB02CB" w:rsidRPr="00BB02CB" w:rsidRDefault="00BB02CB" w:rsidP="00BB02C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B02CB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</w:tr>
    </w:tbl>
    <w:p w:rsidR="00107651" w:rsidRDefault="00107651" w:rsidP="001A0615">
      <w:pPr>
        <w:rPr>
          <w:rFonts w:ascii="Times New Roman" w:hAnsi="Times New Roman"/>
          <w:sz w:val="24"/>
          <w:szCs w:val="24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B02CB">
        <w:rPr>
          <w:rFonts w:eastAsia="Times New Roman" w:cs="Arial"/>
          <w:b/>
          <w:sz w:val="20"/>
          <w:szCs w:val="20"/>
          <w:lang w:eastAsia="pl-PL"/>
        </w:rPr>
        <w:t>Podpis wnioskodawcy:</w:t>
      </w: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BB02CB" w:rsidRPr="00BB02CB" w:rsidRDefault="00BB02CB" w:rsidP="00BB02C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B02CB">
        <w:rPr>
          <w:rFonts w:eastAsia="Times New Roman" w:cs="Arial"/>
          <w:sz w:val="20"/>
          <w:szCs w:val="20"/>
          <w:lang w:eastAsia="pl-PL"/>
        </w:rPr>
        <w:t xml:space="preserve">Imię i nazwisko </w:t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</w:r>
      <w:r w:rsidRPr="00BB02CB">
        <w:rPr>
          <w:rFonts w:eastAsia="Times New Roman" w:cs="Arial"/>
          <w:sz w:val="20"/>
          <w:szCs w:val="20"/>
          <w:lang w:eastAsia="pl-PL"/>
        </w:rPr>
        <w:tab/>
        <w:t>Data, miejscowość</w:t>
      </w:r>
    </w:p>
    <w:p w:rsidR="002B536F" w:rsidRPr="002B536F" w:rsidRDefault="002B536F" w:rsidP="004C5C1C">
      <w:pPr>
        <w:spacing w:after="160" w:line="259" w:lineRule="auto"/>
        <w:rPr>
          <w:rFonts w:eastAsia="Times New Roman" w:cs="Arial"/>
          <w:sz w:val="20"/>
          <w:szCs w:val="20"/>
          <w:lang w:eastAsia="pl-PL"/>
        </w:rPr>
      </w:pPr>
    </w:p>
    <w:sectPr w:rsidR="002B536F" w:rsidRPr="002B536F" w:rsidSect="00107651">
      <w:pgSz w:w="16838" w:h="11906" w:orient="landscape" w:code="9"/>
      <w:pgMar w:top="1418" w:right="155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F5" w:rsidRDefault="00F55DF5" w:rsidP="00A66713">
      <w:pPr>
        <w:spacing w:after="0" w:line="240" w:lineRule="auto"/>
      </w:pPr>
      <w:r>
        <w:separator/>
      </w:r>
    </w:p>
  </w:endnote>
  <w:endnote w:type="continuationSeparator" w:id="0">
    <w:p w:rsidR="00F55DF5" w:rsidRDefault="00F55DF5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F2" w:rsidRPr="001A0615" w:rsidRDefault="00AD65F2" w:rsidP="00A86905">
    <w:pPr>
      <w:pStyle w:val="Stopka"/>
      <w:pBdr>
        <w:top w:val="single" w:sz="4" w:space="1" w:color="auto"/>
      </w:pBdr>
      <w:spacing w:before="240"/>
      <w:ind w:left="-567" w:right="-567"/>
      <w:jc w:val="center"/>
      <w:rPr>
        <w:rFonts w:ascii="Arial" w:hAnsi="Arial" w:cs="Arial"/>
        <w:color w:val="262626"/>
        <w:sz w:val="18"/>
        <w:szCs w:val="18"/>
      </w:rPr>
    </w:pPr>
    <w:r w:rsidRPr="001A0615">
      <w:rPr>
        <w:rFonts w:ascii="Arial" w:hAnsi="Arial" w:cs="Arial"/>
        <w:color w:val="262626"/>
        <w:sz w:val="20"/>
        <w:szCs w:val="20"/>
      </w:rPr>
      <w:br/>
    </w:r>
    <w:r w:rsidRPr="001A0615">
      <w:rPr>
        <w:rFonts w:ascii="Arial" w:hAnsi="Arial" w:cs="Arial"/>
        <w:color w:val="262626"/>
        <w:sz w:val="18"/>
        <w:szCs w:val="18"/>
      </w:rPr>
      <w:t xml:space="preserve">Projekt 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="00F05CC7">
      <w:rPr>
        <w:rFonts w:ascii="Arial" w:hAnsi="Arial" w:cs="Arial"/>
        <w:b/>
        <w:i/>
        <w:color w:val="262626"/>
        <w:sz w:val="18"/>
        <w:szCs w:val="18"/>
      </w:rPr>
      <w:t>Z pomysłem po dotację</w:t>
    </w:r>
    <w:r>
      <w:rPr>
        <w:rFonts w:ascii="Arial" w:hAnsi="Arial" w:cs="Arial"/>
        <w:b/>
        <w:i/>
        <w:color w:val="262626"/>
        <w:sz w:val="18"/>
        <w:szCs w:val="18"/>
      </w:rPr>
      <w:t xml:space="preserve"> II</w:t>
    </w:r>
    <w:r w:rsidRPr="001A0615">
      <w:rPr>
        <w:rFonts w:ascii="Arial" w:hAnsi="Arial" w:cs="Arial"/>
        <w:b/>
        <w:i/>
        <w:color w:val="262626"/>
        <w:sz w:val="18"/>
        <w:szCs w:val="18"/>
      </w:rPr>
      <w:t>"</w:t>
    </w:r>
    <w:r w:rsidRPr="001A0615">
      <w:rPr>
        <w:rFonts w:ascii="Arial" w:hAnsi="Arial" w:cs="Arial"/>
        <w:color w:val="262626"/>
        <w:sz w:val="18"/>
        <w:szCs w:val="18"/>
      </w:rPr>
      <w:t xml:space="preserve"> jest współfinansowany </w:t>
    </w:r>
    <w:r>
      <w:rPr>
        <w:rFonts w:ascii="Arial" w:hAnsi="Arial" w:cs="Arial"/>
        <w:color w:val="262626"/>
        <w:sz w:val="18"/>
        <w:szCs w:val="18"/>
      </w:rPr>
      <w:t xml:space="preserve">ze środków </w:t>
    </w:r>
    <w:r w:rsidRPr="002264A8">
      <w:rPr>
        <w:rFonts w:ascii="Arial" w:hAnsi="Arial" w:cs="Arial"/>
        <w:color w:val="262626"/>
        <w:sz w:val="18"/>
        <w:szCs w:val="18"/>
      </w:rPr>
      <w:t>Uni</w:t>
    </w:r>
    <w:r>
      <w:rPr>
        <w:rFonts w:ascii="Arial" w:hAnsi="Arial" w:cs="Arial"/>
        <w:color w:val="262626"/>
        <w:sz w:val="18"/>
        <w:szCs w:val="18"/>
      </w:rPr>
      <w:t>i</w:t>
    </w:r>
    <w:r w:rsidRPr="002264A8">
      <w:rPr>
        <w:rFonts w:ascii="Arial" w:hAnsi="Arial" w:cs="Arial"/>
        <w:color w:val="262626"/>
        <w:sz w:val="18"/>
        <w:szCs w:val="18"/>
      </w:rPr>
      <w:t xml:space="preserve"> Europejsk</w:t>
    </w:r>
    <w:r>
      <w:rPr>
        <w:rFonts w:ascii="Arial" w:hAnsi="Arial" w:cs="Arial"/>
        <w:color w:val="262626"/>
        <w:sz w:val="18"/>
        <w:szCs w:val="18"/>
      </w:rPr>
      <w:t>iej</w:t>
    </w:r>
    <w:r w:rsidRPr="001A0615">
      <w:rPr>
        <w:rFonts w:ascii="Arial" w:hAnsi="Arial" w:cs="Arial"/>
        <w:color w:val="262626"/>
        <w:sz w:val="18"/>
        <w:szCs w:val="18"/>
      </w:rPr>
      <w:t xml:space="preserve"> </w:t>
    </w:r>
    <w:r w:rsidRPr="001A0615">
      <w:rPr>
        <w:rFonts w:ascii="Arial" w:hAnsi="Arial" w:cs="Arial"/>
        <w:color w:val="262626"/>
        <w:sz w:val="18"/>
        <w:szCs w:val="18"/>
      </w:rPr>
      <w:br/>
      <w:t>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F5" w:rsidRDefault="00F55DF5" w:rsidP="00A66713">
      <w:pPr>
        <w:spacing w:after="0" w:line="240" w:lineRule="auto"/>
      </w:pPr>
      <w:r>
        <w:separator/>
      </w:r>
    </w:p>
  </w:footnote>
  <w:footnote w:type="continuationSeparator" w:id="0">
    <w:p w:rsidR="00F55DF5" w:rsidRDefault="00F55DF5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F2" w:rsidRPr="001A0615" w:rsidRDefault="00F55DF5" w:rsidP="00060286">
    <w:pPr>
      <w:pStyle w:val="Nagwek"/>
      <w:pBdr>
        <w:bottom w:val="single" w:sz="4" w:space="1" w:color="auto"/>
      </w:pBdr>
      <w:tabs>
        <w:tab w:val="clear" w:pos="9072"/>
      </w:tabs>
      <w:spacing w:after="240"/>
      <w:ind w:left="-567" w:right="-567"/>
      <w:jc w:val="center"/>
      <w:rPr>
        <w:color w:val="262626"/>
      </w:rPr>
    </w:pPr>
    <w:sdt>
      <w:sdtPr>
        <w:rPr>
          <w:color w:val="262626"/>
        </w:rPr>
        <w:id w:val="1628274358"/>
        <w:docPartObj>
          <w:docPartGallery w:val="Page Numbers (Margins)"/>
          <w:docPartUnique/>
        </w:docPartObj>
      </w:sdtPr>
      <w:sdtEndPr/>
      <w:sdtContent>
        <w:r w:rsidR="00AD65F2" w:rsidRPr="0060270A">
          <w:rPr>
            <w:noProof/>
            <w:color w:val="262626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4273B9" wp14:editId="765E4DFB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65F2" w:rsidRDefault="00AD65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Cs w:val="21"/>
                                </w:rPr>
                                <w:fldChar w:fldCharType="separate"/>
                              </w:r>
                              <w:r w:rsidR="006D4FB0" w:rsidRPr="006D4FB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D65F2" w:rsidRDefault="00AD65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Cs w:val="21"/>
                          </w:rPr>
                          <w:fldChar w:fldCharType="separate"/>
                        </w:r>
                        <w:r w:rsidR="006D4FB0" w:rsidRPr="006D4FB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B353A">
      <w:rPr>
        <w:rFonts w:ascii="Times New Roman" w:eastAsia="Times New Roman" w:hAnsi="Times New Roman"/>
        <w:noProof/>
        <w:sz w:val="16"/>
        <w:szCs w:val="16"/>
        <w:lang w:eastAsia="pl-PL"/>
      </w:rPr>
      <w:drawing>
        <wp:inline distT="0" distB="0" distL="0" distR="0" wp14:anchorId="2EB389A0" wp14:editId="38B37825">
          <wp:extent cx="5760720" cy="738505"/>
          <wp:effectExtent l="0" t="0" r="0" b="4445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8209E"/>
    <w:multiLevelType w:val="hybridMultilevel"/>
    <w:tmpl w:val="0232858A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1E2CCD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BA094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8FCEE1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808656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6AA2C3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41FE1E82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AB0D43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>
    <w:nsid w:val="2E7C0214"/>
    <w:multiLevelType w:val="hybridMultilevel"/>
    <w:tmpl w:val="3700645E"/>
    <w:lvl w:ilvl="0" w:tplc="25D6D8A8">
      <w:start w:val="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32C18"/>
    <w:multiLevelType w:val="hybridMultilevel"/>
    <w:tmpl w:val="96B8A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EB692C"/>
    <w:multiLevelType w:val="hybridMultilevel"/>
    <w:tmpl w:val="BAEA4A60"/>
    <w:lvl w:ilvl="0" w:tplc="0409000F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1B5DD7"/>
    <w:multiLevelType w:val="hybridMultilevel"/>
    <w:tmpl w:val="46E06CC6"/>
    <w:lvl w:ilvl="0" w:tplc="C772E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0A2DC2"/>
    <w:multiLevelType w:val="hybridMultilevel"/>
    <w:tmpl w:val="48ECF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77184"/>
    <w:multiLevelType w:val="hybridMultilevel"/>
    <w:tmpl w:val="580C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B490A"/>
    <w:multiLevelType w:val="hybridMultilevel"/>
    <w:tmpl w:val="BFAE2B2C"/>
    <w:lvl w:ilvl="0" w:tplc="99E8E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015"/>
    <w:rsid w:val="000057A6"/>
    <w:rsid w:val="0002056D"/>
    <w:rsid w:val="00037D20"/>
    <w:rsid w:val="00060286"/>
    <w:rsid w:val="000744C7"/>
    <w:rsid w:val="00080211"/>
    <w:rsid w:val="00107651"/>
    <w:rsid w:val="001155E6"/>
    <w:rsid w:val="00133A95"/>
    <w:rsid w:val="00142D5B"/>
    <w:rsid w:val="001830CA"/>
    <w:rsid w:val="001A0615"/>
    <w:rsid w:val="001B0FE1"/>
    <w:rsid w:val="001B6B4C"/>
    <w:rsid w:val="001F781E"/>
    <w:rsid w:val="0020017F"/>
    <w:rsid w:val="00206015"/>
    <w:rsid w:val="002074B6"/>
    <w:rsid w:val="002226C0"/>
    <w:rsid w:val="002B12EC"/>
    <w:rsid w:val="002B536F"/>
    <w:rsid w:val="002D50AF"/>
    <w:rsid w:val="00314CBD"/>
    <w:rsid w:val="00353A5D"/>
    <w:rsid w:val="003708BE"/>
    <w:rsid w:val="0048208A"/>
    <w:rsid w:val="004A2CE1"/>
    <w:rsid w:val="004C36E1"/>
    <w:rsid w:val="004C5C1C"/>
    <w:rsid w:val="004D158E"/>
    <w:rsid w:val="004D25BB"/>
    <w:rsid w:val="00540901"/>
    <w:rsid w:val="00573008"/>
    <w:rsid w:val="005D7B32"/>
    <w:rsid w:val="0060270A"/>
    <w:rsid w:val="006140CF"/>
    <w:rsid w:val="00622450"/>
    <w:rsid w:val="006425A6"/>
    <w:rsid w:val="00644E86"/>
    <w:rsid w:val="006913A8"/>
    <w:rsid w:val="006B353A"/>
    <w:rsid w:val="006D4FB0"/>
    <w:rsid w:val="006F194A"/>
    <w:rsid w:val="006F3E70"/>
    <w:rsid w:val="007119AB"/>
    <w:rsid w:val="00792DC1"/>
    <w:rsid w:val="007F603C"/>
    <w:rsid w:val="008A31B8"/>
    <w:rsid w:val="008E6EBC"/>
    <w:rsid w:val="009016FA"/>
    <w:rsid w:val="00927DC8"/>
    <w:rsid w:val="00955045"/>
    <w:rsid w:val="00975CFD"/>
    <w:rsid w:val="00A66713"/>
    <w:rsid w:val="00A86905"/>
    <w:rsid w:val="00AD65F2"/>
    <w:rsid w:val="00AF3C6D"/>
    <w:rsid w:val="00B80777"/>
    <w:rsid w:val="00BB02CB"/>
    <w:rsid w:val="00BD6A27"/>
    <w:rsid w:val="00C25D7B"/>
    <w:rsid w:val="00D54A10"/>
    <w:rsid w:val="00D67339"/>
    <w:rsid w:val="00E136D1"/>
    <w:rsid w:val="00E370EA"/>
    <w:rsid w:val="00E955E5"/>
    <w:rsid w:val="00EA0B58"/>
    <w:rsid w:val="00F05CC7"/>
    <w:rsid w:val="00F06DDA"/>
    <w:rsid w:val="00F44715"/>
    <w:rsid w:val="00F5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D7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BB02C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BB02CB"/>
    <w:rPr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6">
    <w:name w:val="Tabela - Siatka6"/>
    <w:basedOn w:val="Standardowy"/>
    <w:next w:val="Tabela-Siatka"/>
    <w:uiPriority w:val="59"/>
    <w:rsid w:val="002B5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2B53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142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60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076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5D7B3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BB02CB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BB02CB"/>
    <w:rPr>
      <w:color w:val="7B7B7B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-Siatka6">
    <w:name w:val="Tabela - Siatka6"/>
    <w:basedOn w:val="Standardowy"/>
    <w:next w:val="Tabela-Siatka"/>
    <w:uiPriority w:val="59"/>
    <w:rsid w:val="002B53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2B536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14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8801-58FD-4418-AB18-CACFEB1C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21</Words>
  <Characters>1453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rek</cp:lastModifiedBy>
  <cp:revision>2</cp:revision>
  <cp:lastPrinted>2016-07-04T11:37:00Z</cp:lastPrinted>
  <dcterms:created xsi:type="dcterms:W3CDTF">2016-10-17T21:20:00Z</dcterms:created>
  <dcterms:modified xsi:type="dcterms:W3CDTF">2016-10-17T21:20:00Z</dcterms:modified>
</cp:coreProperties>
</file>